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57EF3A30" w:rsidR="001F13D8" w:rsidRPr="00A471EC" w:rsidRDefault="00B34CB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35D1C3AA">
                <wp:simplePos x="0" y="0"/>
                <wp:positionH relativeFrom="page">
                  <wp:posOffset>5403850</wp:posOffset>
                </wp:positionH>
                <wp:positionV relativeFrom="paragraph">
                  <wp:posOffset>-30226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2C63D016" w:rsidR="00B473DE" w:rsidRPr="00E83FB1" w:rsidRDefault="00EB104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83F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+56) 98352723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425.5pt;margin-top:-23.8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" filled="f" stroked="f">
                <v:textbox inset="0,0,0,0">
                  <w:txbxContent>
                    <w:p w14:paraId="54FF9B07" w14:textId="2C63D016" w:rsidR="00B473DE" w:rsidRPr="00E83FB1" w:rsidRDefault="00EB104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E83FB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(+56) 98352723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2544DD09">
                <wp:simplePos x="0" y="0"/>
                <wp:positionH relativeFrom="page">
                  <wp:posOffset>5409565</wp:posOffset>
                </wp:positionH>
                <wp:positionV relativeFrom="paragraph">
                  <wp:posOffset>44132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090141B2" w:rsidR="00A73D38" w:rsidRPr="00E83FB1" w:rsidRDefault="00EB104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E83FB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csgonzalezm@gmail.com</w:t>
                            </w:r>
                          </w:p>
                          <w:p w14:paraId="3B22954F" w14:textId="77777777" w:rsidR="00A73D38" w:rsidRPr="00E83FB1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7" style="position:absolute;margin-left:425.95pt;margin-top:34.75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" filled="f" stroked="f">
                <v:textbox inset="0,0,0,0">
                  <w:txbxContent>
                    <w:p w14:paraId="472D97BA" w14:textId="090141B2" w:rsidR="00A73D38" w:rsidRPr="00E83FB1" w:rsidRDefault="00EB104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</w:rPr>
                      </w:pPr>
                      <w:r w:rsidRPr="00E83FB1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csgonzalezm@gmail.com</w:t>
                      </w:r>
                    </w:p>
                    <w:p w14:paraId="3B22954F" w14:textId="77777777" w:rsidR="00A73D38" w:rsidRPr="00E83FB1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D0D6085">
                <wp:simplePos x="0" y="0"/>
                <wp:positionH relativeFrom="page">
                  <wp:posOffset>4415790</wp:posOffset>
                </wp:positionH>
                <wp:positionV relativeFrom="paragraph">
                  <wp:posOffset>-45835</wp:posOffset>
                </wp:positionV>
                <wp:extent cx="2665095" cy="170180"/>
                <wp:effectExtent l="0" t="0" r="1905" b="7620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09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67B34318" w:rsidR="00A73D38" w:rsidRPr="00E83FB1" w:rsidRDefault="00B177AF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83F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nkedin.com/in/carlos-gonzalez-7b0b417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_x0000_s1028" style="position:absolute;margin-left:347.7pt;margin-top:-3.6pt;width:209.85pt;height:13.4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" filled="f" stroked="f">
                <v:textbox inset="0,0,0,0">
                  <w:txbxContent>
                    <w:p w14:paraId="40FE5779" w14:textId="67B34318" w:rsidR="00A73D38" w:rsidRPr="00E83FB1" w:rsidRDefault="00B177AF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83FB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Linkedin.com/in/carlos-gonzalez-7b0b417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E251E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5A08B96D">
                <wp:simplePos x="0" y="0"/>
                <wp:positionH relativeFrom="column">
                  <wp:posOffset>-587587</wp:posOffset>
                </wp:positionH>
                <wp:positionV relativeFrom="paragraph">
                  <wp:posOffset>-753745</wp:posOffset>
                </wp:positionV>
                <wp:extent cx="4252595" cy="531495"/>
                <wp:effectExtent l="0" t="0" r="19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031BE0FA" w:rsidR="00C7208E" w:rsidRPr="00EB1042" w:rsidRDefault="00EB104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EB1042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es-ES"/>
                              </w:rPr>
                              <w:t>Carlos Alber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-46.25pt;margin-top:-59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" filled="f" stroked="f">
                <v:textbox inset="0,0,0,0">
                  <w:txbxContent>
                    <w:p w14:paraId="399A4C07" w14:textId="031BE0FA" w:rsidR="00C7208E" w:rsidRPr="00EB1042" w:rsidRDefault="00EB104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r w:rsidRPr="00EB1042"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es-ES"/>
                        </w:rPr>
                        <w:t>Carlos Alberto</w:t>
                      </w:r>
                    </w:p>
                  </w:txbxContent>
                </v:textbox>
              </v:rect>
            </w:pict>
          </mc:Fallback>
        </mc:AlternateContent>
      </w:r>
      <w:r w:rsidR="009E251E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E4ADC49">
                <wp:simplePos x="0" y="0"/>
                <wp:positionH relativeFrom="column">
                  <wp:posOffset>-598690</wp:posOffset>
                </wp:positionH>
                <wp:positionV relativeFrom="paragraph">
                  <wp:posOffset>-235585</wp:posOffset>
                </wp:positionV>
                <wp:extent cx="3676650" cy="991870"/>
                <wp:effectExtent l="0" t="0" r="6350" b="1143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4E634707" w:rsidR="00790BA5" w:rsidRPr="00EB1042" w:rsidRDefault="00EB104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EB1042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position w:val="1"/>
                                <w:sz w:val="72"/>
                                <w:szCs w:val="72"/>
                                <w:lang w:val="es-ES"/>
                              </w:rPr>
                              <w:t>Gonzalez Monsalv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27" style="position:absolute;margin-left:-47.15pt;margin-top:-18.55pt;width:289.5pt;height:78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" filled="f" stroked="f">
                <v:textbox inset="0,0,0,0">
                  <w:txbxContent>
                    <w:p w14:paraId="57C458D1" w14:textId="4E634707" w:rsidR="00790BA5" w:rsidRPr="00EB1042" w:rsidRDefault="00EB104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72"/>
                          <w:szCs w:val="72"/>
                          <w:lang w:val="es-ES"/>
                        </w:rPr>
                      </w:pPr>
                      <w:r w:rsidRPr="00EB1042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position w:val="1"/>
                          <w:sz w:val="72"/>
                          <w:szCs w:val="72"/>
                          <w:lang w:val="es-ES"/>
                        </w:rPr>
                        <w:t>Gonzalez Monsalvez</w:t>
                      </w:r>
                    </w:p>
                  </w:txbxContent>
                </v:textbox>
              </v:rect>
            </w:pict>
          </mc:Fallback>
        </mc:AlternateContent>
      </w:r>
      <w:r w:rsidR="006D487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0F98369B">
                <wp:simplePos x="0" y="0"/>
                <wp:positionH relativeFrom="page">
                  <wp:posOffset>5241290</wp:posOffset>
                </wp:positionH>
                <wp:positionV relativeFrom="paragraph">
                  <wp:posOffset>198755</wp:posOffset>
                </wp:positionV>
                <wp:extent cx="1886585" cy="186055"/>
                <wp:effectExtent l="0" t="0" r="5715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1653ABB9" w:rsidR="00A73D38" w:rsidRPr="00E83FB1" w:rsidRDefault="00EB104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83F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anal real 408</w:t>
                            </w:r>
                            <w:r w:rsidR="006D487A" w:rsidRPr="00E83F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83FB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unta arena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412.7pt;margin-top:15.65pt;width:148.55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" filled="f" stroked="f">
                <v:textbox inset="0,0,0,0">
                  <w:txbxContent>
                    <w:p w14:paraId="40EA85D9" w14:textId="1653ABB9" w:rsidR="00A73D38" w:rsidRPr="00E83FB1" w:rsidRDefault="00EB104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E83FB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anal real 408</w:t>
                      </w:r>
                      <w:r w:rsidR="006D487A" w:rsidRPr="00E83FB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E83FB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unta arenas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3257"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015699A3">
            <wp:simplePos x="0" y="0"/>
            <wp:positionH relativeFrom="column">
              <wp:posOffset>6095797</wp:posOffset>
            </wp:positionH>
            <wp:positionV relativeFrom="paragraph">
              <wp:posOffset>-60960</wp:posOffset>
            </wp:positionV>
            <wp:extent cx="160655" cy="160655"/>
            <wp:effectExtent l="0" t="0" r="4445" b="4445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257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31B660C7">
            <wp:simplePos x="0" y="0"/>
            <wp:positionH relativeFrom="column">
              <wp:posOffset>6101080</wp:posOffset>
            </wp:positionH>
            <wp:positionV relativeFrom="paragraph">
              <wp:posOffset>204673</wp:posOffset>
            </wp:positionV>
            <wp:extent cx="160655" cy="160655"/>
            <wp:effectExtent l="0" t="0" r="0" b="4445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257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0D33D0B3">
            <wp:simplePos x="0" y="0"/>
            <wp:positionH relativeFrom="column">
              <wp:posOffset>6071235</wp:posOffset>
            </wp:positionH>
            <wp:positionV relativeFrom="paragraph">
              <wp:posOffset>414223</wp:posOffset>
            </wp:positionV>
            <wp:extent cx="204470" cy="204470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AF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33413991">
            <wp:simplePos x="0" y="0"/>
            <wp:positionH relativeFrom="column">
              <wp:posOffset>6090488</wp:posOffset>
            </wp:positionH>
            <wp:positionV relativeFrom="paragraph">
              <wp:posOffset>-332105</wp:posOffset>
            </wp:positionV>
            <wp:extent cx="167005" cy="167005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34903CDC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DD79B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" fillcolor="#92d0d6" stroked="f" strokeweight="1pt"/>
            </w:pict>
          </mc:Fallback>
        </mc:AlternateContent>
      </w:r>
    </w:p>
    <w:p w14:paraId="340C429F" w14:textId="0742147F" w:rsidR="001F13D8" w:rsidRPr="001F13D8" w:rsidRDefault="009E251E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4A5DE056">
                <wp:simplePos x="0" y="0"/>
                <wp:positionH relativeFrom="margin">
                  <wp:posOffset>-608965</wp:posOffset>
                </wp:positionH>
                <wp:positionV relativeFrom="paragraph">
                  <wp:posOffset>372225</wp:posOffset>
                </wp:positionV>
                <wp:extent cx="6713220" cy="1149350"/>
                <wp:effectExtent l="0" t="0" r="5080" b="635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4A496393" w:rsidR="00B85CB4" w:rsidRDefault="00FE55B1" w:rsidP="009E25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1929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Ingeniero Civil Industrial e Ingeniero en Medio Ambiente, con experiencia en el área industrial, de la gestion y el medio ambiente. Gestión de costos por actividad en el sector público de salud, fiscalizacion y manejo de procedimientos administrativos y técnicos en el sector público sanitario (SISS), Asesorías en terreno, implementacion de herramientas de control de riesgos en empresa nacional de petróle</w:t>
                            </w:r>
                            <w:r w:rsidR="00192951" w:rsidRPr="001929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o.</w:t>
                            </w:r>
                            <w:r w:rsidR="001929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192951" w:rsidRPr="001929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Profesional con alto nivel de compromiso y profesionalismo, orientado al desarrollo de los sistemas en los cuales participa. Permeable a los cambios, y con alta capacidad para trabajar en ámbitos con alta demanda laboral</w:t>
                            </w:r>
                            <w:r w:rsidR="001929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.</w:t>
                            </w:r>
                          </w:p>
                          <w:p w14:paraId="7C7DC907" w14:textId="1E597A2D" w:rsidR="009E251E" w:rsidRPr="00192951" w:rsidRDefault="009E251E" w:rsidP="009E25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 xml:space="preserve">Disponibilidad para residir y asumir labores </w:t>
                            </w:r>
                            <w:r w:rsidR="0083413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a lo largo del pai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-47.95pt;margin-top:29.3pt;width:528.6pt;height:90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" filled="f" stroked="f">
                <v:textbox inset="0,0,0,0">
                  <w:txbxContent>
                    <w:p w14:paraId="337D949C" w14:textId="4A496393" w:rsidR="00B85CB4" w:rsidRDefault="00FE55B1" w:rsidP="009E25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</w:pPr>
                      <w:r w:rsidRPr="00192951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Ingeniero Civil Industrial e Ingeniero en Medio Ambiente, con experiencia en el área industrial, de la gestion y el medio ambiente. Gestión de costos por actividad en el sector público de salud, fiscalizacion y manejo de procedimientos administrativos y técnicos en el sector público sanitario (SISS), Asesorías en terreno, implementacion de herramientas de control de riesgos en empresa nacional de petróle</w:t>
                      </w:r>
                      <w:r w:rsidR="00192951" w:rsidRPr="00192951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o.</w:t>
                      </w:r>
                      <w:r w:rsidR="00192951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 w:rsidR="00192951" w:rsidRPr="00192951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Profesional con alto nivel de compromiso y profesionalismo, orientado al desarrollo de los sistemas en los cuales participa. Permeable a los cambios, y con alta capacidad para trabajar en ámbitos con alta demanda laboral</w:t>
                      </w:r>
                      <w:r w:rsidR="00192951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.</w:t>
                      </w:r>
                    </w:p>
                    <w:p w14:paraId="7C7DC907" w14:textId="1E597A2D" w:rsidR="009E251E" w:rsidRPr="00192951" w:rsidRDefault="009E251E" w:rsidP="009E25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 xml:space="preserve">Disponibilidad para residi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 xml:space="preserve">y asumir labores </w:t>
                      </w:r>
                      <w:r w:rsidR="00834138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a lo largo del pai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7389C471" w:rsidR="001F13D8" w:rsidRPr="001F13D8" w:rsidRDefault="001F13D8" w:rsidP="001F13D8"/>
    <w:p w14:paraId="129E03B0" w14:textId="77777777" w:rsidR="001F13D8" w:rsidRPr="001F13D8" w:rsidRDefault="001F13D8" w:rsidP="001F13D8"/>
    <w:p w14:paraId="530033DA" w14:textId="23B16271" w:rsidR="001F13D8" w:rsidRDefault="008F193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6CD4C4E6">
                <wp:simplePos x="0" y="0"/>
                <wp:positionH relativeFrom="margin">
                  <wp:posOffset>-645795</wp:posOffset>
                </wp:positionH>
                <wp:positionV relativeFrom="paragraph">
                  <wp:posOffset>729730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F1F1C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3" style="position:absolute;margin-left:-50.85pt;margin-top:57.4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" filled="f" stroked="f">
                <v:textbox inset="0,0,0,0">
                  <w:txbxContent>
                    <w:p w14:paraId="68D3C983" w14:textId="4A99A66D" w:rsidR="00C4061D" w:rsidRPr="002F1F1C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671A60FA" w:rsidR="001F13D8" w:rsidRPr="001F13D8" w:rsidRDefault="008F193B" w:rsidP="001F13D8"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1600D322">
                <wp:simplePos x="0" y="0"/>
                <wp:positionH relativeFrom="column">
                  <wp:posOffset>-646430</wp:posOffset>
                </wp:positionH>
                <wp:positionV relativeFrom="paragraph">
                  <wp:posOffset>217690</wp:posOffset>
                </wp:positionV>
                <wp:extent cx="6703695" cy="0"/>
                <wp:effectExtent l="0" t="0" r="14605" b="127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2D18A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17.15pt" to="476.95pt,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" strokecolor="#001132" strokeweight=".5pt">
                <v:stroke joinstyle="miter"/>
              </v:line>
            </w:pict>
          </mc:Fallback>
        </mc:AlternateContent>
      </w:r>
      <w:r w:rsidR="0054070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7F6C6E40">
                <wp:simplePos x="0" y="0"/>
                <wp:positionH relativeFrom="column">
                  <wp:posOffset>-836930</wp:posOffset>
                </wp:positionH>
                <wp:positionV relativeFrom="paragraph">
                  <wp:posOffset>333260</wp:posOffset>
                </wp:positionV>
                <wp:extent cx="2817495" cy="807396"/>
                <wp:effectExtent l="0" t="0" r="1905" b="57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807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E059A" w14:textId="77777777" w:rsidR="0054070D" w:rsidRPr="00A73D38" w:rsidRDefault="0054070D" w:rsidP="0054070D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37264C7E" w14:textId="1243B315" w:rsidR="00A465E4" w:rsidRPr="00E2278C" w:rsidRDefault="0054070D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apacidad de analisis</w:t>
                            </w:r>
                          </w:p>
                          <w:p w14:paraId="53515DE8" w14:textId="4E3496A5" w:rsidR="00A465E4" w:rsidRPr="0054070D" w:rsidRDefault="0054070D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rganizacion, proactividad</w:t>
                            </w:r>
                          </w:p>
                          <w:p w14:paraId="52841381" w14:textId="3540297D" w:rsidR="0054070D" w:rsidRPr="00E2278C" w:rsidRDefault="0054070D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prendizaje continuo</w:t>
                            </w:r>
                          </w:p>
                          <w:p w14:paraId="06791E43" w14:textId="48BA88FE" w:rsidR="00247B54" w:rsidRPr="00A73D38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9pt;margin-top:26.25pt;width:221.85pt;height:63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" filled="f" stroked="f">
                <v:textbox inset="0,0,0,0">
                  <w:txbxContent>
                    <w:p w14:paraId="20BE059A" w14:textId="77777777" w:rsidR="0054070D" w:rsidRPr="00A73D38" w:rsidRDefault="0054070D" w:rsidP="0054070D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37264C7E" w14:textId="1243B315" w:rsidR="00A465E4" w:rsidRPr="00E2278C" w:rsidRDefault="0054070D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apacidad de analisis</w:t>
                      </w:r>
                    </w:p>
                    <w:p w14:paraId="53515DE8" w14:textId="4E3496A5" w:rsidR="00A465E4" w:rsidRPr="0054070D" w:rsidRDefault="0054070D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Organizacion, proactividad</w:t>
                      </w:r>
                    </w:p>
                    <w:p w14:paraId="52841381" w14:textId="3540297D" w:rsidR="0054070D" w:rsidRPr="00E2278C" w:rsidRDefault="0054070D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prendizaje continuo</w:t>
                      </w:r>
                    </w:p>
                    <w:p w14:paraId="06791E43" w14:textId="48BA88FE" w:rsidR="00247B54" w:rsidRPr="00A73D38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043A54" w14:textId="3BCB403E" w:rsidR="001F13D8" w:rsidRPr="001F13D8" w:rsidRDefault="008F193B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06F13302">
                <wp:simplePos x="0" y="0"/>
                <wp:positionH relativeFrom="column">
                  <wp:posOffset>2926715</wp:posOffset>
                </wp:positionH>
                <wp:positionV relativeFrom="paragraph">
                  <wp:posOffset>8370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96AF7" id="Rectángulo: esquinas redondeadas 12" o:spid="_x0000_s1026" style="position:absolute;margin-left:230.45pt;margin-top:6.6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" fillcolor="#e7e6e6 [3214]" stroked="f" strokeweight="1pt">
                <v:stroke joinstyle="miter"/>
              </v:round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7D8CF125">
                <wp:simplePos x="0" y="0"/>
                <wp:positionH relativeFrom="column">
                  <wp:posOffset>2706370</wp:posOffset>
                </wp:positionH>
                <wp:positionV relativeFrom="paragraph">
                  <wp:posOffset>95135</wp:posOffset>
                </wp:positionV>
                <wp:extent cx="831215" cy="71755"/>
                <wp:effectExtent l="0" t="0" r="0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50008" id="Rectángulo: esquinas redondeadas 13" o:spid="_x0000_s1026" style="position:absolute;margin-left:213.1pt;margin-top:7.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" fillcolor="#92d0d6" stroked="f" strokeweight="1pt">
                <v:stroke joinstyle="miter"/>
              </v:round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EF78264">
                <wp:simplePos x="0" y="0"/>
                <wp:positionH relativeFrom="column">
                  <wp:posOffset>2113915</wp:posOffset>
                </wp:positionH>
                <wp:positionV relativeFrom="paragraph">
                  <wp:posOffset>59575</wp:posOffset>
                </wp:positionV>
                <wp:extent cx="563880" cy="125095"/>
                <wp:effectExtent l="0" t="0" r="7620" b="190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0CBC364" w:rsidR="00CF6D28" w:rsidRPr="00A73D38" w:rsidRDefault="004B0851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5" style="position:absolute;margin-left:166.45pt;margin-top:4.7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" filled="f" stroked="f">
                <v:textbox inset="0,0,0,0">
                  <w:txbxContent>
                    <w:p w14:paraId="3DF0636D" w14:textId="00CBC364" w:rsidR="00CF6D28" w:rsidRPr="00A73D38" w:rsidRDefault="004B0851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C17686E">
                <wp:simplePos x="0" y="0"/>
                <wp:positionH relativeFrom="column">
                  <wp:posOffset>2113915</wp:posOffset>
                </wp:positionH>
                <wp:positionV relativeFrom="paragraph">
                  <wp:posOffset>246265</wp:posOffset>
                </wp:positionV>
                <wp:extent cx="563880" cy="195580"/>
                <wp:effectExtent l="0" t="0" r="7620" b="762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E536570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6" style="position:absolute;margin-left:166.45pt;margin-top:19.4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" filled="f" stroked="f">
                <v:textbox inset="0,0,0,0">
                  <w:txbxContent>
                    <w:p w14:paraId="43F0B8EA" w14:textId="1E536570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290E3B53">
                <wp:simplePos x="0" y="0"/>
                <wp:positionH relativeFrom="column">
                  <wp:posOffset>3836035</wp:posOffset>
                </wp:positionH>
                <wp:positionV relativeFrom="paragraph">
                  <wp:posOffset>65925</wp:posOffset>
                </wp:positionV>
                <wp:extent cx="2256155" cy="538480"/>
                <wp:effectExtent l="0" t="0" r="4445" b="76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0CDB33B" w:rsidR="008E6922" w:rsidRPr="00044D7B" w:rsidRDefault="00A465E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07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icrosoft office (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xcel, Word, PowerPoint, Outlook, </w:t>
                            </w:r>
                            <w:r w:rsidR="005407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tc.), SPSS, Statistic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7" style="position:absolute;margin-left:302.05pt;margin-top:5.2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" filled="f" stroked="f">
                <v:textbox inset="0,0,0,0">
                  <w:txbxContent>
                    <w:p w14:paraId="7B8F0B75" w14:textId="60CDB33B" w:rsidR="008E6922" w:rsidRPr="00044D7B" w:rsidRDefault="00A465E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54070D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icrosoft office (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xcel, Word, PowerPoint, Outlook, </w:t>
                      </w:r>
                      <w:r w:rsidR="0054070D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tc.), SPSS, Statistica.</w:t>
                      </w:r>
                    </w:p>
                  </w:txbxContent>
                </v:textbox>
              </v:rect>
            </w:pict>
          </mc:Fallback>
        </mc:AlternateContent>
      </w:r>
    </w:p>
    <w:p w14:paraId="233E5939" w14:textId="5B523711" w:rsidR="001F13D8" w:rsidRPr="001F13D8" w:rsidRDefault="008F193B" w:rsidP="001F13D8"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7FACC82A">
                <wp:simplePos x="0" y="0"/>
                <wp:positionH relativeFrom="column">
                  <wp:posOffset>2713355</wp:posOffset>
                </wp:positionH>
                <wp:positionV relativeFrom="paragraph">
                  <wp:posOffset>7620</wp:posOffset>
                </wp:positionV>
                <wp:extent cx="42164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73CA1" id="Rectángulo: esquinas redondeadas 13" o:spid="_x0000_s1026" style="position:absolute;margin-left:213.65pt;margin-top:.6pt;width:33.2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" fillcolor="#92d0d6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61CFE5B9">
                <wp:simplePos x="0" y="0"/>
                <wp:positionH relativeFrom="column">
                  <wp:posOffset>2930525</wp:posOffset>
                </wp:positionH>
                <wp:positionV relativeFrom="paragraph">
                  <wp:posOffset>698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073EF" id="Rectángulo: esquinas redondeadas 12" o:spid="_x0000_s1026" style="position:absolute;margin-left:230.75pt;margin-top:.55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" fillcolor="#e7e6e6 [3214]" stroked="f" strokeweight="1pt">
                <v:stroke joinstyle="miter"/>
              </v:roundrect>
            </w:pict>
          </mc:Fallback>
        </mc:AlternateContent>
      </w:r>
    </w:p>
    <w:p w14:paraId="29F195BB" w14:textId="3DA89596" w:rsidR="001F13D8" w:rsidRPr="001F13D8" w:rsidRDefault="008F193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7C70ABE5">
                <wp:simplePos x="0" y="0"/>
                <wp:positionH relativeFrom="margin">
                  <wp:posOffset>-640080</wp:posOffset>
                </wp:positionH>
                <wp:positionV relativeFrom="paragraph">
                  <wp:posOffset>349770</wp:posOffset>
                </wp:positionV>
                <wp:extent cx="1884045" cy="214630"/>
                <wp:effectExtent l="0" t="0" r="0" b="12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2F1F1C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8" style="position:absolute;margin-left:-50.4pt;margin-top:27.5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" filled="f" stroked="f">
                <v:textbox inset="0,0,0,0">
                  <w:txbxContent>
                    <w:p w14:paraId="39A76D2A" w14:textId="29C849BA" w:rsidR="00D85179" w:rsidRPr="002F1F1C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077F7D94" w:rsidR="001F13D8" w:rsidRPr="001F13D8" w:rsidRDefault="008F193B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776F76CD">
                <wp:simplePos x="0" y="0"/>
                <wp:positionH relativeFrom="column">
                  <wp:posOffset>-646430</wp:posOffset>
                </wp:positionH>
                <wp:positionV relativeFrom="paragraph">
                  <wp:posOffset>286270</wp:posOffset>
                </wp:positionV>
                <wp:extent cx="6703695" cy="0"/>
                <wp:effectExtent l="0" t="0" r="14605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F22BD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2.55pt" to="476.95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" strokecolor="#001132" strokeweight=".5pt">
                <v:stroke joinstyle="miter"/>
              </v:line>
            </w:pict>
          </mc:Fallback>
        </mc:AlternateContent>
      </w:r>
    </w:p>
    <w:p w14:paraId="7E95E00E" w14:textId="44B9391D" w:rsidR="001F13D8" w:rsidRPr="001F13D8" w:rsidRDefault="008F193B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05FBE113">
                <wp:simplePos x="0" y="0"/>
                <wp:positionH relativeFrom="margin">
                  <wp:posOffset>729615</wp:posOffset>
                </wp:positionH>
                <wp:positionV relativeFrom="paragraph">
                  <wp:posOffset>342900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3E9683D4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</w:t>
                            </w:r>
                            <w:r w:rsidR="00A43E8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Magallanes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9" style="position:absolute;margin-left:57.45pt;margin-top:27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" filled="f" stroked="f">
                <v:textbox inset="0,0,0,0">
                  <w:txbxContent>
                    <w:p w14:paraId="41F20828" w14:textId="3E9683D4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</w:t>
                      </w:r>
                      <w:r w:rsidR="00A43E8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Magallanes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27D3DE17">
                <wp:simplePos x="0" y="0"/>
                <wp:positionH relativeFrom="margin">
                  <wp:posOffset>-614680</wp:posOffset>
                </wp:positionH>
                <wp:positionV relativeFrom="paragraph">
                  <wp:posOffset>150495</wp:posOffset>
                </wp:positionV>
                <wp:extent cx="848995" cy="156210"/>
                <wp:effectExtent l="0" t="0" r="1905" b="88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5227548E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A43E84">
                              <w:rPr>
                                <w:rFonts w:ascii="Arial" w:hAnsi="Arial" w:cs="Arial"/>
                                <w:szCs w:val="20"/>
                              </w:rPr>
                              <w:t>12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A43E84">
                              <w:rPr>
                                <w:rFonts w:ascii="Arial" w:hAnsi="Arial" w:cs="Arial"/>
                                <w:szCs w:val="20"/>
                              </w:rPr>
                              <w:t>1</w:t>
                            </w:r>
                            <w:r w:rsidR="00BB2CDE">
                              <w:rPr>
                                <w:rFonts w:ascii="Arial" w:hAnsi="Arial" w:cs="Arial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0" style="position:absolute;margin-left:-48.4pt;margin-top:11.8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" filled="f" stroked="f">
                <v:textbox inset="0,0,0,0">
                  <w:txbxContent>
                    <w:p w14:paraId="5A56AEAD" w14:textId="5227548E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A43E84">
                        <w:rPr>
                          <w:rFonts w:ascii="Arial" w:hAnsi="Arial" w:cs="Arial"/>
                          <w:szCs w:val="20"/>
                        </w:rPr>
                        <w:t>12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A43E84">
                        <w:rPr>
                          <w:rFonts w:ascii="Arial" w:hAnsi="Arial" w:cs="Arial"/>
                          <w:szCs w:val="20"/>
                        </w:rPr>
                        <w:t>1</w:t>
                      </w:r>
                      <w:r w:rsidR="00BB2CDE">
                        <w:rPr>
                          <w:rFonts w:ascii="Arial" w:hAnsi="Arial" w:cs="Arial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05A86268">
                <wp:simplePos x="0" y="0"/>
                <wp:positionH relativeFrom="margin">
                  <wp:posOffset>-622300</wp:posOffset>
                </wp:positionH>
                <wp:positionV relativeFrom="paragraph">
                  <wp:posOffset>318770</wp:posOffset>
                </wp:positionV>
                <wp:extent cx="933450" cy="168910"/>
                <wp:effectExtent l="0" t="0" r="6350" b="889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64A0735B" w:rsidR="00A465E4" w:rsidRPr="00044D7B" w:rsidRDefault="00A43E8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unta Arenas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Chile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1" style="position:absolute;margin-left:-49pt;margin-top:25.1pt;width:73.5pt;height:13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" filled="f" stroked="f">
                <v:textbox inset="0,0,0,0">
                  <w:txbxContent>
                    <w:p w14:paraId="5D50718E" w14:textId="64A0735B" w:rsidR="00A465E4" w:rsidRPr="00044D7B" w:rsidRDefault="00A43E8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unta Arenas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Chile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361FE687">
                <wp:simplePos x="0" y="0"/>
                <wp:positionH relativeFrom="column">
                  <wp:posOffset>727075</wp:posOffset>
                </wp:positionH>
                <wp:positionV relativeFrom="paragraph">
                  <wp:posOffset>135775</wp:posOffset>
                </wp:positionV>
                <wp:extent cx="4928235" cy="174625"/>
                <wp:effectExtent l="0" t="0" r="120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377514C0" w:rsidR="00A465E4" w:rsidRPr="00044D7B" w:rsidRDefault="00A43E8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geniero civil industrial, Licenciado en ciencias de la ingeniería.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2" style="position:absolute;margin-left:57.25pt;margin-top:10.7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" filled="f" stroked="f">
                <v:textbox inset="0,0,0,0">
                  <w:txbxContent>
                    <w:p w14:paraId="41054F5B" w14:textId="377514C0" w:rsidR="00A465E4" w:rsidRPr="00044D7B" w:rsidRDefault="00A43E8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geniero civil industrial, Licenciado en ciencias de la ingeniería.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C17A69" w14:textId="74B40A25" w:rsidR="001F13D8" w:rsidRPr="001F13D8" w:rsidRDefault="001F13D8" w:rsidP="001F13D8"/>
    <w:p w14:paraId="5781FBC3" w14:textId="53C24CB5" w:rsidR="001F13D8" w:rsidRPr="001F13D8" w:rsidRDefault="008F193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1D7CF23F">
                <wp:simplePos x="0" y="0"/>
                <wp:positionH relativeFrom="margin">
                  <wp:posOffset>721995</wp:posOffset>
                </wp:positionH>
                <wp:positionV relativeFrom="paragraph">
                  <wp:posOffset>309880</wp:posOffset>
                </wp:positionV>
                <wp:extent cx="2330450" cy="149860"/>
                <wp:effectExtent l="0" t="0" r="635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24054147" w:rsidR="00A465E4" w:rsidRPr="00323313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Universida</w:t>
                            </w:r>
                            <w:r w:rsidR="00A43E8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d de los Lagos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ycé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ou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3" style="position:absolute;margin-left:56.85pt;margin-top:24.4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" filled="f" stroked="f">
                <v:textbox inset="0,0,0,0">
                  <w:txbxContent>
                    <w:p w14:paraId="3F907891" w14:textId="24054147" w:rsidR="00A465E4" w:rsidRPr="00323313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Universida</w:t>
                      </w:r>
                      <w:r w:rsidR="00A43E8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d de los Lagos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25648CDE">
                <wp:simplePos x="0" y="0"/>
                <wp:positionH relativeFrom="column">
                  <wp:posOffset>721360</wp:posOffset>
                </wp:positionH>
                <wp:positionV relativeFrom="paragraph">
                  <wp:posOffset>104140</wp:posOffset>
                </wp:positionV>
                <wp:extent cx="5395595" cy="165735"/>
                <wp:effectExtent l="0" t="0" r="1905" b="1206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559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7C4F5FD5" w:rsidR="00044D7B" w:rsidRPr="00044D7B" w:rsidRDefault="00A43E8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geniero en Medio Ambiente, Licenciado en ciencias de la ingeniería ambient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56.8pt;margin-top:8.2pt;width:424.85pt;height:13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" filled="f" stroked="f">
                <v:textbox inset="0,0,0,0">
                  <w:txbxContent>
                    <w:p w14:paraId="524B0C27" w14:textId="7C4F5FD5" w:rsidR="00044D7B" w:rsidRPr="00044D7B" w:rsidRDefault="00A43E8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geniero en Medio Ambiente, Licenciado en ciencias de la ingeniería ambiental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16786FC5">
                <wp:simplePos x="0" y="0"/>
                <wp:positionH relativeFrom="margin">
                  <wp:posOffset>-612140</wp:posOffset>
                </wp:positionH>
                <wp:positionV relativeFrom="paragraph">
                  <wp:posOffset>117475</wp:posOffset>
                </wp:positionV>
                <wp:extent cx="848995" cy="156210"/>
                <wp:effectExtent l="0" t="0" r="1905" b="889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9DC9D59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A43E84">
                              <w:rPr>
                                <w:rFonts w:ascii="Arial" w:hAnsi="Arial" w:cs="Arial"/>
                                <w:szCs w:val="20"/>
                              </w:rPr>
                              <w:t>03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A43E84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1B45C1">
                              <w:rPr>
                                <w:rFonts w:ascii="Arial" w:hAnsi="Arial" w:cs="Arial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5" style="position:absolute;margin-left:-48.2pt;margin-top:9.2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" filled="f" stroked="f">
                <v:textbox inset="0,0,0,0">
                  <w:txbxContent>
                    <w:p w14:paraId="2E5FE7AB" w14:textId="79DC9D59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A43E84">
                        <w:rPr>
                          <w:rFonts w:ascii="Arial" w:hAnsi="Arial" w:cs="Arial"/>
                          <w:szCs w:val="20"/>
                        </w:rPr>
                        <w:t>03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A43E84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1B45C1">
                        <w:rPr>
                          <w:rFonts w:ascii="Arial" w:hAnsi="Arial" w:cs="Arial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1A2762B4">
                <wp:simplePos x="0" y="0"/>
                <wp:positionH relativeFrom="margin">
                  <wp:posOffset>-612775</wp:posOffset>
                </wp:positionH>
                <wp:positionV relativeFrom="paragraph">
                  <wp:posOffset>289445</wp:posOffset>
                </wp:positionV>
                <wp:extent cx="923290" cy="156210"/>
                <wp:effectExtent l="0" t="0" r="3810" b="889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760EA8B4" w:rsidR="00A465E4" w:rsidRPr="00044D7B" w:rsidRDefault="00A43E8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uerto Montt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Chile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6" style="position:absolute;margin-left:-48.25pt;margin-top:22.8pt;width:72.7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" filled="f" stroked="f">
                <v:textbox inset="0,0,0,0">
                  <w:txbxContent>
                    <w:p w14:paraId="773762BF" w14:textId="760EA8B4" w:rsidR="00A465E4" w:rsidRPr="00044D7B" w:rsidRDefault="00A43E8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uerto Montt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Chile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5C2EC33D" w:rsidR="001F13D8" w:rsidRPr="001F13D8" w:rsidRDefault="009A05EF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54FDE6F2">
                <wp:simplePos x="0" y="0"/>
                <wp:positionH relativeFrom="margin">
                  <wp:posOffset>-651510</wp:posOffset>
                </wp:positionH>
                <wp:positionV relativeFrom="paragraph">
                  <wp:posOffset>361430</wp:posOffset>
                </wp:positionV>
                <wp:extent cx="3808095" cy="214312"/>
                <wp:effectExtent l="0" t="0" r="1905" b="190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14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2F1F1C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F1F1C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7" style="position:absolute;margin-left:-51.3pt;margin-top:28.45pt;width:299.85pt;height:16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" filled="f" stroked="f">
                <v:textbox inset="0,0,0,0">
                  <w:txbxContent>
                    <w:p w14:paraId="32F8BB2E" w14:textId="77777777" w:rsidR="00A465E4" w:rsidRPr="002F1F1C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8344F83" w14:textId="6D88C4F4" w:rsidR="00D85179" w:rsidRPr="002F1F1C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2AE74A9E" w:rsidR="001F13D8" w:rsidRPr="001F13D8" w:rsidRDefault="00C82E9C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1E71191F">
                <wp:simplePos x="0" y="0"/>
                <wp:positionH relativeFrom="column">
                  <wp:posOffset>-639445</wp:posOffset>
                </wp:positionH>
                <wp:positionV relativeFrom="paragraph">
                  <wp:posOffset>297700</wp:posOffset>
                </wp:positionV>
                <wp:extent cx="6703695" cy="0"/>
                <wp:effectExtent l="0" t="0" r="14605" b="1270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44205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23.45pt" to="477.5pt,2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" strokecolor="#001132" strokeweight=".5pt">
                <v:stroke joinstyle="miter"/>
              </v:line>
            </w:pict>
          </mc:Fallback>
        </mc:AlternateContent>
      </w:r>
    </w:p>
    <w:p w14:paraId="745A590D" w14:textId="1D18FF4B" w:rsidR="001F13D8" w:rsidRDefault="008F193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1BE9A7C1">
                <wp:simplePos x="0" y="0"/>
                <wp:positionH relativeFrom="column">
                  <wp:posOffset>1172210</wp:posOffset>
                </wp:positionH>
                <wp:positionV relativeFrom="paragraph">
                  <wp:posOffset>262255</wp:posOffset>
                </wp:positionV>
                <wp:extent cx="4928235" cy="210820"/>
                <wp:effectExtent l="0" t="0" r="12065" b="508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280F335B" w:rsidR="00C55A93" w:rsidRPr="00C55A93" w:rsidRDefault="00C82E9C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Ingeniero</w:t>
                            </w:r>
                            <w:r w:rsidR="00D1795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/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restacion de servicio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8" style="position:absolute;margin-left:92.3pt;margin-top:20.65pt;width:388.05pt;height:16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" filled="f" stroked="f">
                <v:textbox inset="0,0,0,0">
                  <w:txbxContent>
                    <w:p w14:paraId="144E3F59" w14:textId="280F335B" w:rsidR="00C55A93" w:rsidRPr="00C55A93" w:rsidRDefault="00C82E9C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Ingeniero</w:t>
                      </w:r>
                      <w:r w:rsidR="00D1795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/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restacion de servicios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0D8AABB3">
                <wp:simplePos x="0" y="0"/>
                <wp:positionH relativeFrom="margin">
                  <wp:posOffset>-624840</wp:posOffset>
                </wp:positionH>
                <wp:positionV relativeFrom="paragraph">
                  <wp:posOffset>149860</wp:posOffset>
                </wp:positionV>
                <wp:extent cx="1512570" cy="188595"/>
                <wp:effectExtent l="0" t="0" r="11430" b="190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6BAEC3F0" w:rsidR="00C55A93" w:rsidRPr="00044D7B" w:rsidRDefault="00C82E9C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l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Pres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9" style="position:absolute;margin-left:-49.2pt;margin-top:11.8pt;width:119.1pt;height:14.8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" filled="f" stroked="f">
                <v:textbox inset="0,0,0,0">
                  <w:txbxContent>
                    <w:p w14:paraId="16D33D9F" w14:textId="6BAEC3F0" w:rsidR="00C55A93" w:rsidRPr="00044D7B" w:rsidRDefault="00C82E9C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Jul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Pres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3AD4B759">
                <wp:simplePos x="0" y="0"/>
                <wp:positionH relativeFrom="column">
                  <wp:posOffset>1176020</wp:posOffset>
                </wp:positionH>
                <wp:positionV relativeFrom="paragraph">
                  <wp:posOffset>130175</wp:posOffset>
                </wp:positionV>
                <wp:extent cx="4928235" cy="210820"/>
                <wp:effectExtent l="0" t="0" r="12065" b="508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18DFAA94" w:rsidR="00A465E4" w:rsidRPr="00C55A93" w:rsidRDefault="00C82E9C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MUBAN Telecomunicaciones</w:t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0" style="position:absolute;margin-left:92.6pt;margin-top:10.25pt;width:388.05pt;height:16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" filled="f" stroked="f">
                <v:textbox inset="0,0,0,0">
                  <w:txbxContent>
                    <w:p w14:paraId="3B505494" w14:textId="18DFAA94" w:rsidR="00A465E4" w:rsidRPr="00C55A93" w:rsidRDefault="00C82E9C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MUBAN Telecomunicaciones</w:t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38C363B4">
                <wp:simplePos x="0" y="0"/>
                <wp:positionH relativeFrom="margin">
                  <wp:posOffset>-622935</wp:posOffset>
                </wp:positionH>
                <wp:positionV relativeFrom="paragraph">
                  <wp:posOffset>313690</wp:posOffset>
                </wp:positionV>
                <wp:extent cx="1414145" cy="210820"/>
                <wp:effectExtent l="0" t="0" r="8255" b="508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52494606" w:rsidR="00A465E4" w:rsidRPr="00044D7B" w:rsidRDefault="00C82E9C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unta Arenas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hile.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1" style="position:absolute;margin-left:-49.05pt;margin-top:24.7pt;width:111.35pt;height:16.6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" filled="f" stroked="f">
                <v:textbox inset="0,0,0,0">
                  <w:txbxContent>
                    <w:p w14:paraId="2038AD0B" w14:textId="52494606" w:rsidR="00A465E4" w:rsidRPr="00044D7B" w:rsidRDefault="00C82E9C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unta Arenas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hile.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25233F84">
                <wp:simplePos x="0" y="0"/>
                <wp:positionH relativeFrom="margin">
                  <wp:posOffset>918210</wp:posOffset>
                </wp:positionH>
                <wp:positionV relativeFrom="paragraph">
                  <wp:posOffset>514870</wp:posOffset>
                </wp:positionV>
                <wp:extent cx="5132070" cy="728980"/>
                <wp:effectExtent l="0" t="0" r="11430" b="762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19F9BA0F" w:rsidR="00C55A93" w:rsidRPr="004B2FC1" w:rsidRDefault="006D487A" w:rsidP="006D48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4B2FC1">
                              <w:rPr>
                                <w:rFonts w:ascii="Helvetica Neue" w:eastAsia="Times New Roman" w:hAnsi="Helvetica Neue" w:cs="Times New Roman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E</w:t>
                            </w:r>
                            <w:r w:rsidRPr="00881145">
                              <w:rPr>
                                <w:rFonts w:ascii="Helvetica Neue" w:eastAsia="Times New Roman" w:hAnsi="Helvetica Neue" w:cs="Times New Roman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mpresa subcontratista de Telefónica del sur (GTD) y Axesat, para la región de Magallanes. Realizando trabajos de logística, instalación de redes, habilitación de enlaces satelitales tipo </w:t>
                            </w:r>
                            <w:r w:rsidRPr="004B2FC1">
                              <w:rPr>
                                <w:rFonts w:ascii="Helvetica Neue" w:eastAsia="Times New Roman" w:hAnsi="Helvetica Neue" w:cs="Times New Roman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Auto tracking</w:t>
                            </w:r>
                            <w:r w:rsidRPr="00881145">
                              <w:rPr>
                                <w:rFonts w:ascii="Helvetica Neue" w:eastAsia="Times New Roman" w:hAnsi="Helvetica Neue" w:cs="Times New Roman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(KNS) y VSAT para empresas regionales del sector petrolero, salmonero y naviero</w:t>
                            </w:r>
                            <w:r w:rsidR="00C55A93" w:rsidRPr="004B2FC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es-CL"/>
                              </w:rPr>
                              <w:t>.</w:t>
                            </w:r>
                          </w:p>
                          <w:p w14:paraId="463B71DA" w14:textId="04C9F7FF" w:rsidR="00C55A93" w:rsidRPr="004B2FC1" w:rsidRDefault="00C55A93" w:rsidP="00EF6492">
                            <w:pPr>
                              <w:pStyle w:val="Prrafodelista"/>
                              <w:ind w:left="426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2" style="position:absolute;margin-left:72.3pt;margin-top:40.55pt;width:404.1pt;height:57.4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" filled="f" stroked="f">
                <v:textbox inset="0,0,0,0">
                  <w:txbxContent>
                    <w:p w14:paraId="7A00BF03" w14:textId="19F9BA0F" w:rsidR="00C55A93" w:rsidRPr="004B2FC1" w:rsidRDefault="006D487A" w:rsidP="006D48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  <w:lang w:val="fr-FR"/>
                        </w:rPr>
                      </w:pPr>
                      <w:r w:rsidRPr="004B2FC1">
                        <w:rPr>
                          <w:rFonts w:ascii="Helvetica Neue" w:eastAsia="Times New Roman" w:hAnsi="Helvetica Neue" w:cs="Times New Roman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E</w:t>
                      </w:r>
                      <w:r w:rsidRPr="00881145">
                        <w:rPr>
                          <w:rFonts w:ascii="Helvetica Neue" w:eastAsia="Times New Roman" w:hAnsi="Helvetica Neue" w:cs="Times New Roman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mpresa subcontratista de Telefónica del sur (GTD) y Axesat, para la región de Magallanes. Realizando trabajos de logística, instalación de redes, habilitación de enlaces satelitales tipo </w:t>
                      </w:r>
                      <w:r w:rsidRPr="004B2FC1">
                        <w:rPr>
                          <w:rFonts w:ascii="Helvetica Neue" w:eastAsia="Times New Roman" w:hAnsi="Helvetica Neue" w:cs="Times New Roman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Auto tracking</w:t>
                      </w:r>
                      <w:r w:rsidRPr="00881145">
                        <w:rPr>
                          <w:rFonts w:ascii="Helvetica Neue" w:eastAsia="Times New Roman" w:hAnsi="Helvetica Neue" w:cs="Times New Roman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(KNS) y VSAT para empresas regionales del sector petrolero, salmonero y naviero</w:t>
                      </w:r>
                      <w:r w:rsidR="00C55A93" w:rsidRPr="004B2FC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lang w:val="es-CL"/>
                        </w:rPr>
                        <w:t>.</w:t>
                      </w:r>
                    </w:p>
                    <w:p w14:paraId="463B71DA" w14:textId="04C9F7FF" w:rsidR="00C55A93" w:rsidRPr="004B2FC1" w:rsidRDefault="00C55A93" w:rsidP="00EF6492">
                      <w:pPr>
                        <w:pStyle w:val="Prrafodelista"/>
                        <w:ind w:left="426"/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45E85F34" w:rsidR="001F13D8" w:rsidRPr="001F13D8" w:rsidRDefault="001F13D8" w:rsidP="001F13D8"/>
    <w:p w14:paraId="19B9C8AE" w14:textId="47D7DBDB" w:rsidR="001F13D8" w:rsidRPr="001F13D8" w:rsidRDefault="001F13D8" w:rsidP="001F13D8"/>
    <w:p w14:paraId="07547882" w14:textId="01538BD9" w:rsidR="001F13D8" w:rsidRPr="001F13D8" w:rsidRDefault="008F193B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FBEE339">
                <wp:simplePos x="0" y="0"/>
                <wp:positionH relativeFrom="column">
                  <wp:posOffset>1172210</wp:posOffset>
                </wp:positionH>
                <wp:positionV relativeFrom="paragraph">
                  <wp:posOffset>340995</wp:posOffset>
                </wp:positionV>
                <wp:extent cx="4928235" cy="174625"/>
                <wp:effectExtent l="0" t="0" r="12065" b="31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C3931" w14:textId="7DAA5BA3" w:rsidR="00A465E4" w:rsidRPr="00C55A93" w:rsidRDefault="006D487A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geniero/Consultor</w:t>
                            </w:r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3" style="position:absolute;margin-left:92.3pt;margin-top:26.8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" filled="f" stroked="f">
                <v:textbox inset="0,0,0,0">
                  <w:txbxContent>
                    <w:p w14:paraId="1B6C3931" w14:textId="7DAA5BA3" w:rsidR="00A465E4" w:rsidRPr="00C55A93" w:rsidRDefault="006D487A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Ingeniero/Consultor</w:t>
                      </w:r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2A51D0AA">
                <wp:simplePos x="0" y="0"/>
                <wp:positionH relativeFrom="column">
                  <wp:posOffset>1174115</wp:posOffset>
                </wp:positionH>
                <wp:positionV relativeFrom="paragraph">
                  <wp:posOffset>158750</wp:posOffset>
                </wp:positionV>
                <wp:extent cx="4928235" cy="174625"/>
                <wp:effectExtent l="0" t="0" r="12065" b="31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CDA6" w14:textId="4C40395D" w:rsidR="00A465E4" w:rsidRPr="00C55A93" w:rsidRDefault="00C82E9C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nsultora INSITUW</w:t>
                            </w:r>
                          </w:p>
                          <w:p w14:paraId="69218DF9" w14:textId="628445EF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4" style="position:absolute;margin-left:92.45pt;margin-top:12.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" filled="f" stroked="f">
                <v:textbox inset="0,0,0,0">
                  <w:txbxContent>
                    <w:p w14:paraId="077BCDA6" w14:textId="4C40395D" w:rsidR="00A465E4" w:rsidRPr="00C55A93" w:rsidRDefault="00C82E9C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onsultora INSITUW</w:t>
                      </w:r>
                    </w:p>
                    <w:p w14:paraId="69218DF9" w14:textId="628445EF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47914005">
                <wp:simplePos x="0" y="0"/>
                <wp:positionH relativeFrom="margin">
                  <wp:posOffset>-624840</wp:posOffset>
                </wp:positionH>
                <wp:positionV relativeFrom="paragraph">
                  <wp:posOffset>160655</wp:posOffset>
                </wp:positionV>
                <wp:extent cx="1512570" cy="156210"/>
                <wp:effectExtent l="0" t="0" r="11430" b="889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39391A2F" w:rsidR="00C55A93" w:rsidRPr="00044D7B" w:rsidRDefault="00C82E9C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ar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5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Abr.</w:t>
                            </w:r>
                            <w:proofErr w:type="gramEnd"/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5" style="position:absolute;margin-left:-49.2pt;margin-top:12.6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" filled="f" stroked="f">
                <v:textbox inset="0,0,0,0">
                  <w:txbxContent>
                    <w:p w14:paraId="6AFED4EE" w14:textId="39391A2F" w:rsidR="00C55A93" w:rsidRPr="00044D7B" w:rsidRDefault="00C82E9C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Mar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5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</w:rPr>
                        <w:t>Abr.</w:t>
                      </w:r>
                      <w:proofErr w:type="gramEnd"/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68F710EF">
                <wp:simplePos x="0" y="0"/>
                <wp:positionH relativeFrom="margin">
                  <wp:posOffset>-622935</wp:posOffset>
                </wp:positionH>
                <wp:positionV relativeFrom="paragraph">
                  <wp:posOffset>332625</wp:posOffset>
                </wp:positionV>
                <wp:extent cx="1414145" cy="182880"/>
                <wp:effectExtent l="0" t="0" r="825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6DD3D" w14:textId="74469183" w:rsidR="00A465E4" w:rsidRPr="00044D7B" w:rsidRDefault="00C82E9C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unta Arenas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hile.</w:t>
                            </w:r>
                          </w:p>
                          <w:p w14:paraId="4DE661C5" w14:textId="7037C895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6" style="position:absolute;margin-left:-49.05pt;margin-top:26.2pt;width:111.35pt;height:14.4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" filled="f" stroked="f">
                <v:textbox inset="0,0,0,0">
                  <w:txbxContent>
                    <w:p w14:paraId="2716DD3D" w14:textId="74469183" w:rsidR="00A465E4" w:rsidRPr="00044D7B" w:rsidRDefault="00C82E9C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unta Arenas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hile.</w:t>
                      </w:r>
                    </w:p>
                    <w:p w14:paraId="4DE661C5" w14:textId="7037C895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681D88B7" w:rsidR="001F13D8" w:rsidRPr="001F13D8" w:rsidRDefault="004B2FC1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742A8327">
                <wp:simplePos x="0" y="0"/>
                <wp:positionH relativeFrom="margin">
                  <wp:posOffset>734695</wp:posOffset>
                </wp:positionH>
                <wp:positionV relativeFrom="paragraph">
                  <wp:posOffset>281825</wp:posOffset>
                </wp:positionV>
                <wp:extent cx="5340161" cy="1052945"/>
                <wp:effectExtent l="0" t="0" r="6985" b="1270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161" cy="105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856C1" w14:textId="77777777" w:rsidR="006D487A" w:rsidRPr="004B2FC1" w:rsidRDefault="006D487A" w:rsidP="006D48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4B2FC1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Asesoramiento a empresas con el fin de entregar soporte de calidad específicos para el área en el cual se desarrollan. Temas tales como, Elaboración de; DIA, Planes de Manejo de RESPEL, Procedimientos e Instructivos de Sistemas de Gestión (ISO y OSHAS), tramitación de permisos sectoriales, Implementación de Sistemas de Gestión ambiental, Elaboración de Talleres para Auditorías Internas y Externas de Sistemas integrados</w:t>
                            </w:r>
                          </w:p>
                          <w:p w14:paraId="76D4E5AE" w14:textId="77777777" w:rsidR="006D487A" w:rsidRPr="004B2FC1" w:rsidRDefault="006D487A" w:rsidP="00F60D43">
                            <w:pPr>
                              <w:pStyle w:val="Prrafodelista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29F2509" w14:textId="0EB9EA90" w:rsidR="006D487A" w:rsidRPr="004B2FC1" w:rsidRDefault="006D487A" w:rsidP="006D487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28A81784" w14:textId="446713B1" w:rsidR="00C55A93" w:rsidRPr="004B2FC1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7" style="position:absolute;margin-left:57.85pt;margin-top:22.2pt;width:420.5pt;height:82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" filled="f" stroked="f">
                <v:textbox inset="0,0,0,0">
                  <w:txbxContent>
                    <w:p w14:paraId="0D6856C1" w14:textId="77777777" w:rsidR="006D487A" w:rsidRPr="004B2FC1" w:rsidRDefault="006D487A" w:rsidP="006D48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1"/>
                          <w:szCs w:val="21"/>
                        </w:rPr>
                      </w:pPr>
                      <w:r w:rsidRPr="004B2FC1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Asesoramiento a empresas con el fin de entregar soporte de calidad específicos para el área en el cual se desarrollan. Temas tales como, Elaboración de; DIA, Planes de Manejo de RESPEL, Procedimientos e Instructivos de Sistemas de Gestión (ISO y OSHAS), tramitación de permisos sectoriales, Implementación de Sistemas de Gestión ambiental, Elaboración de Talleres para Auditorías Internas y Externas de Sistemas integrados</w:t>
                      </w:r>
                    </w:p>
                    <w:p w14:paraId="76D4E5AE" w14:textId="77777777" w:rsidR="006D487A" w:rsidRPr="004B2FC1" w:rsidRDefault="006D487A" w:rsidP="00F60D43">
                      <w:pPr>
                        <w:pStyle w:val="Prrafodelista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729F2509" w14:textId="0EB9EA90" w:rsidR="006D487A" w:rsidRPr="004B2FC1" w:rsidRDefault="006D487A" w:rsidP="006D487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  <w:lang w:val="fr-FR"/>
                        </w:rPr>
                      </w:pPr>
                    </w:p>
                    <w:p w14:paraId="28A81784" w14:textId="446713B1" w:rsidR="00C55A93" w:rsidRPr="004B2FC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43690607" w:rsidR="001F13D8" w:rsidRPr="001F13D8" w:rsidRDefault="001F13D8" w:rsidP="001F13D8"/>
    <w:p w14:paraId="1C69EF9A" w14:textId="05CDB399" w:rsidR="001F13D8" w:rsidRPr="001F13D8" w:rsidRDefault="001F13D8" w:rsidP="001F13D8"/>
    <w:p w14:paraId="1FC3EAB0" w14:textId="03F9EF90" w:rsidR="001F13D8" w:rsidRPr="001F13D8" w:rsidRDefault="001F13D8" w:rsidP="001F13D8"/>
    <w:p w14:paraId="3A0F2BAB" w14:textId="0FAFEDD8" w:rsidR="001F13D8" w:rsidRPr="001F13D8" w:rsidRDefault="008F193B" w:rsidP="001F13D8">
      <w:r w:rsidRPr="00C82E9C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31AC09" wp14:editId="2BD18CC3">
                <wp:simplePos x="0" y="0"/>
                <wp:positionH relativeFrom="margin">
                  <wp:posOffset>-589280</wp:posOffset>
                </wp:positionH>
                <wp:positionV relativeFrom="paragraph">
                  <wp:posOffset>405650</wp:posOffset>
                </wp:positionV>
                <wp:extent cx="1512570" cy="156210"/>
                <wp:effectExtent l="0" t="0" r="1143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484ED" w14:textId="35B8F1E1" w:rsidR="00C82E9C" w:rsidRPr="00044D7B" w:rsidRDefault="00C82E9C" w:rsidP="00C82E9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Mar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</w:t>
                            </w:r>
                            <w:r w:rsidR="004B2FC1">
                              <w:rPr>
                                <w:rFonts w:ascii="Arial" w:hAnsi="Arial" w:cs="Arial"/>
                                <w:szCs w:val="20"/>
                              </w:rPr>
                              <w:t>4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4B2FC1">
                              <w:rPr>
                                <w:rFonts w:ascii="Arial" w:hAnsi="Arial" w:cs="Arial"/>
                                <w:szCs w:val="20"/>
                              </w:rPr>
                              <w:t>Ene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</w:t>
                            </w:r>
                            <w:r w:rsidR="004B2FC1">
                              <w:rPr>
                                <w:rFonts w:ascii="Arial" w:hAnsi="Arial" w:cs="Arial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1AC09" id="_x0000_s1058" style="position:absolute;margin-left:-46.4pt;margin-top:31.95pt;width:119.1pt;height:12.3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" filled="f" stroked="f">
                <v:textbox inset="0,0,0,0">
                  <w:txbxContent>
                    <w:p w14:paraId="5DD484ED" w14:textId="35B8F1E1" w:rsidR="00C82E9C" w:rsidRPr="00044D7B" w:rsidRDefault="00C82E9C" w:rsidP="00C82E9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Mar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</w:t>
                      </w:r>
                      <w:r w:rsidR="004B2FC1">
                        <w:rPr>
                          <w:rFonts w:ascii="Arial" w:hAnsi="Arial" w:cs="Arial"/>
                          <w:szCs w:val="20"/>
                        </w:rPr>
                        <w:t>4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4B2FC1">
                        <w:rPr>
                          <w:rFonts w:ascii="Arial" w:hAnsi="Arial" w:cs="Arial"/>
                          <w:szCs w:val="20"/>
                        </w:rPr>
                        <w:t>Ene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</w:t>
                      </w:r>
                      <w:r w:rsidR="004B2FC1">
                        <w:rPr>
                          <w:rFonts w:ascii="Arial" w:hAnsi="Arial" w:cs="Arial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833908" w14:textId="61AC6020" w:rsidR="00EA636C" w:rsidRDefault="008F193B" w:rsidP="001F13D8">
      <w:r w:rsidRPr="00C82E9C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A114619" wp14:editId="2D0048AC">
                <wp:simplePos x="0" y="0"/>
                <wp:positionH relativeFrom="column">
                  <wp:posOffset>1209675</wp:posOffset>
                </wp:positionH>
                <wp:positionV relativeFrom="paragraph">
                  <wp:posOffset>118110</wp:posOffset>
                </wp:positionV>
                <wp:extent cx="4928235" cy="174625"/>
                <wp:effectExtent l="0" t="0" r="12065" b="317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63E64" w14:textId="3113F442" w:rsidR="00C82E9C" w:rsidRPr="00C55A93" w:rsidRDefault="004B2FC1" w:rsidP="00C82E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Hospital Clinico Magallan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4619" id="_x0000_s1059" style="position:absolute;margin-left:95.25pt;margin-top:9.3pt;width:388.05pt;height:1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" filled="f" stroked="f">
                <v:textbox inset="0,0,0,0">
                  <w:txbxContent>
                    <w:p w14:paraId="6C463E64" w14:textId="3113F442" w:rsidR="00C82E9C" w:rsidRPr="00C55A93" w:rsidRDefault="004B2FC1" w:rsidP="00C82E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Hospital Clinico Magallanes</w:t>
                      </w:r>
                    </w:p>
                  </w:txbxContent>
                </v:textbox>
              </v:rect>
            </w:pict>
          </mc:Fallback>
        </mc:AlternateContent>
      </w:r>
      <w:r w:rsidRPr="00C82E9C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58242EE" wp14:editId="5AF6113D">
                <wp:simplePos x="0" y="0"/>
                <wp:positionH relativeFrom="margin">
                  <wp:posOffset>-587375</wp:posOffset>
                </wp:positionH>
                <wp:positionV relativeFrom="paragraph">
                  <wp:posOffset>291465</wp:posOffset>
                </wp:positionV>
                <wp:extent cx="1414145" cy="182880"/>
                <wp:effectExtent l="0" t="0" r="8255" b="762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C6904" w14:textId="77777777" w:rsidR="00C82E9C" w:rsidRPr="00044D7B" w:rsidRDefault="00C82E9C" w:rsidP="00C82E9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unta Arenas, Chile.</w:t>
                            </w:r>
                          </w:p>
                          <w:p w14:paraId="3A558E07" w14:textId="77777777" w:rsidR="00C82E9C" w:rsidRPr="00044D7B" w:rsidRDefault="00C82E9C" w:rsidP="00C82E9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242EE" id="_x0000_s1060" style="position:absolute;margin-left:-46.25pt;margin-top:22.95pt;width:111.35pt;height:14.4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" filled="f" stroked="f">
                <v:textbox inset="0,0,0,0">
                  <w:txbxContent>
                    <w:p w14:paraId="3CFC6904" w14:textId="77777777" w:rsidR="00C82E9C" w:rsidRPr="00044D7B" w:rsidRDefault="00C82E9C" w:rsidP="00C82E9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unta Arenas, Chile.</w:t>
                      </w:r>
                    </w:p>
                    <w:p w14:paraId="3A558E07" w14:textId="77777777" w:rsidR="00C82E9C" w:rsidRPr="00044D7B" w:rsidRDefault="00C82E9C" w:rsidP="00C82E9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2E9C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81FC65F" wp14:editId="7C3D691A">
                <wp:simplePos x="0" y="0"/>
                <wp:positionH relativeFrom="column">
                  <wp:posOffset>1207770</wp:posOffset>
                </wp:positionH>
                <wp:positionV relativeFrom="paragraph">
                  <wp:posOffset>300355</wp:posOffset>
                </wp:positionV>
                <wp:extent cx="4928235" cy="174625"/>
                <wp:effectExtent l="0" t="0" r="12065" b="317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678A2" w14:textId="1107D59B" w:rsidR="00C82E9C" w:rsidRPr="00C55A93" w:rsidRDefault="004B2FC1" w:rsidP="00C82E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geniero de Gestion</w:t>
                            </w:r>
                          </w:p>
                          <w:p w14:paraId="67BED3BD" w14:textId="77777777" w:rsidR="00C82E9C" w:rsidRPr="00C55A93" w:rsidRDefault="00C82E9C" w:rsidP="00C82E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FC65F" id="_x0000_s1061" style="position:absolute;margin-left:95.1pt;margin-top:23.65pt;width:388.05pt;height:13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" filled="f" stroked="f">
                <v:textbox inset="0,0,0,0">
                  <w:txbxContent>
                    <w:p w14:paraId="7F3678A2" w14:textId="1107D59B" w:rsidR="00C82E9C" w:rsidRPr="00C55A93" w:rsidRDefault="004B2FC1" w:rsidP="00C82E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Ingeniero de Gestion</w:t>
                      </w:r>
                    </w:p>
                    <w:p w14:paraId="67BED3BD" w14:textId="77777777" w:rsidR="00C82E9C" w:rsidRPr="00C55A93" w:rsidRDefault="00C82E9C" w:rsidP="00C82E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2E9C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9B13842" wp14:editId="753137FA">
                <wp:simplePos x="0" y="0"/>
                <wp:positionH relativeFrom="margin">
                  <wp:posOffset>728980</wp:posOffset>
                </wp:positionH>
                <wp:positionV relativeFrom="paragraph">
                  <wp:posOffset>556895</wp:posOffset>
                </wp:positionV>
                <wp:extent cx="5311775" cy="682625"/>
                <wp:effectExtent l="0" t="0" r="9525" b="31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DAEDE" w14:textId="77777777" w:rsidR="004B2FC1" w:rsidRPr="004B2FC1" w:rsidRDefault="004B2FC1" w:rsidP="004B2FC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val="es-CL" w:eastAsia="es-ES_tradnl"/>
                              </w:rPr>
                            </w:pPr>
                            <w:r w:rsidRPr="004B2FC1">
                              <w:rPr>
                                <w:rFonts w:ascii="Helvetica Neue" w:eastAsia="Times New Roman" w:hAnsi="Helvetica Neue" w:cs="Times New Roman"/>
                                <w:sz w:val="21"/>
                                <w:szCs w:val="21"/>
                                <w:shd w:val="clear" w:color="auto" w:fill="FFFFFF"/>
                                <w:lang w:val="es-CL" w:eastAsia="es-ES_tradnl"/>
                              </w:rPr>
                              <w:t>Ingreso al departamento de gestión del hospital clínico de Punta Arenas, desarrollo de proyecto asociado a los costos por actividad (costos ABC) en la Unidad de cuidados intensivos del hospital clínico de Punta Arenas.</w:t>
                            </w:r>
                          </w:p>
                          <w:p w14:paraId="102A1AFC" w14:textId="430F027E" w:rsidR="004B2FC1" w:rsidRPr="004B2FC1" w:rsidRDefault="004B2FC1" w:rsidP="004B2FC1">
                            <w:pPr>
                              <w:pStyle w:val="Prrafodelista"/>
                              <w:ind w:left="426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269DD93B" w14:textId="2F8180BB" w:rsidR="00C82E9C" w:rsidRPr="004B2FC1" w:rsidRDefault="00C82E9C" w:rsidP="004B2FC1">
                            <w:pPr>
                              <w:pStyle w:val="Prrafodelista"/>
                              <w:ind w:left="426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13842" id="_x0000_s1062" style="position:absolute;margin-left:57.4pt;margin-top:43.85pt;width:418.25pt;height:53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" filled="f" stroked="f">
                <v:textbox inset="0,0,0,0">
                  <w:txbxContent>
                    <w:p w14:paraId="047DAEDE" w14:textId="77777777" w:rsidR="004B2FC1" w:rsidRPr="004B2FC1" w:rsidRDefault="004B2FC1" w:rsidP="004B2FC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val="es-CL" w:eastAsia="es-ES_tradnl"/>
                        </w:rPr>
                      </w:pPr>
                      <w:r w:rsidRPr="004B2FC1">
                        <w:rPr>
                          <w:rFonts w:ascii="Helvetica Neue" w:eastAsia="Times New Roman" w:hAnsi="Helvetica Neue" w:cs="Times New Roman"/>
                          <w:sz w:val="21"/>
                          <w:szCs w:val="21"/>
                          <w:shd w:val="clear" w:color="auto" w:fill="FFFFFF"/>
                          <w:lang w:val="es-CL" w:eastAsia="es-ES_tradnl"/>
                        </w:rPr>
                        <w:t>Ingreso al departamento de gestión del hospital clínico de Punta Arenas, desarrollo de proyecto asociado a los costos por actividad (costos ABC) en la Unidad de cuidados intensivos del hospital clínico de Punta Arenas.</w:t>
                      </w:r>
                    </w:p>
                    <w:p w14:paraId="102A1AFC" w14:textId="430F027E" w:rsidR="004B2FC1" w:rsidRPr="004B2FC1" w:rsidRDefault="004B2FC1" w:rsidP="004B2FC1">
                      <w:pPr>
                        <w:pStyle w:val="Prrafodelista"/>
                        <w:ind w:left="426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  <w:lang w:val="fr-FR"/>
                        </w:rPr>
                      </w:pPr>
                    </w:p>
                    <w:p w14:paraId="269DD93B" w14:textId="2F8180BB" w:rsidR="00C82E9C" w:rsidRPr="004B2FC1" w:rsidRDefault="00C82E9C" w:rsidP="004B2FC1">
                      <w:pPr>
                        <w:pStyle w:val="Prrafodelista"/>
                        <w:ind w:left="426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E8493A" w14:textId="77777777" w:rsidR="00EA636C" w:rsidRDefault="00EA636C" w:rsidP="001F13D8"/>
    <w:p w14:paraId="1F7632A1" w14:textId="7285B8AB" w:rsidR="004B2FC1" w:rsidRDefault="004B2FC1" w:rsidP="001F13D8">
      <w:r w:rsidRPr="004B2F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8A08E30" wp14:editId="4314E6F0">
                <wp:simplePos x="0" y="0"/>
                <wp:positionH relativeFrom="column">
                  <wp:posOffset>1236345</wp:posOffset>
                </wp:positionH>
                <wp:positionV relativeFrom="paragraph">
                  <wp:posOffset>182245</wp:posOffset>
                </wp:positionV>
                <wp:extent cx="4928235" cy="174625"/>
                <wp:effectExtent l="0" t="0" r="12065" b="31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3EC8C" w14:textId="23075EC3" w:rsidR="004B2FC1" w:rsidRPr="00C55A93" w:rsidRDefault="004B2FC1" w:rsidP="004B2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Fiscalizador</w:t>
                            </w:r>
                          </w:p>
                          <w:p w14:paraId="2036B7D1" w14:textId="77777777" w:rsidR="004B2FC1" w:rsidRPr="00C55A93" w:rsidRDefault="004B2FC1" w:rsidP="004B2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08E30" id="_x0000_s1063" style="position:absolute;margin-left:97.35pt;margin-top:14.35pt;width:388.05pt;height:13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" filled="f" stroked="f">
                <v:textbox inset="0,0,0,0">
                  <w:txbxContent>
                    <w:p w14:paraId="7F23EC8C" w14:textId="23075EC3" w:rsidR="004B2FC1" w:rsidRPr="00C55A93" w:rsidRDefault="004B2FC1" w:rsidP="004B2FC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Fiscalizador</w:t>
                      </w:r>
                    </w:p>
                    <w:p w14:paraId="2036B7D1" w14:textId="77777777" w:rsidR="004B2FC1" w:rsidRPr="00C55A93" w:rsidRDefault="004B2FC1" w:rsidP="004B2FC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B2FC1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35E487C" wp14:editId="6A11AC89">
                <wp:simplePos x="0" y="0"/>
                <wp:positionH relativeFrom="margin">
                  <wp:posOffset>-558800</wp:posOffset>
                </wp:positionH>
                <wp:positionV relativeFrom="paragraph">
                  <wp:posOffset>173355</wp:posOffset>
                </wp:positionV>
                <wp:extent cx="1414145" cy="182880"/>
                <wp:effectExtent l="0" t="0" r="8255" b="762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62DB2" w14:textId="77777777" w:rsidR="004B2FC1" w:rsidRPr="00044D7B" w:rsidRDefault="004B2FC1" w:rsidP="004B2FC1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unta Arenas, Chile.</w:t>
                            </w:r>
                          </w:p>
                          <w:p w14:paraId="1D73E1FA" w14:textId="77777777" w:rsidR="004B2FC1" w:rsidRPr="00044D7B" w:rsidRDefault="004B2FC1" w:rsidP="004B2FC1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E487C" id="_x0000_s1064" style="position:absolute;margin-left:-44pt;margin-top:13.65pt;width:111.35pt;height:14.4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" filled="f" stroked="f">
                <v:textbox inset="0,0,0,0">
                  <w:txbxContent>
                    <w:p w14:paraId="54E62DB2" w14:textId="77777777" w:rsidR="004B2FC1" w:rsidRPr="00044D7B" w:rsidRDefault="004B2FC1" w:rsidP="004B2FC1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unta Arenas, Chile.</w:t>
                      </w:r>
                    </w:p>
                    <w:p w14:paraId="1D73E1FA" w14:textId="77777777" w:rsidR="004B2FC1" w:rsidRPr="00044D7B" w:rsidRDefault="004B2FC1" w:rsidP="004B2FC1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2FC1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EAC011C" wp14:editId="2B0E9909">
                <wp:simplePos x="0" y="0"/>
                <wp:positionH relativeFrom="margin">
                  <wp:posOffset>-560705</wp:posOffset>
                </wp:positionH>
                <wp:positionV relativeFrom="paragraph">
                  <wp:posOffset>1905</wp:posOffset>
                </wp:positionV>
                <wp:extent cx="1512570" cy="156210"/>
                <wp:effectExtent l="0" t="0" r="11430" b="889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67E16" w14:textId="58FD6F4C" w:rsidR="004B2FC1" w:rsidRPr="00044D7B" w:rsidRDefault="004B2FC1" w:rsidP="004B2FC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1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011C" id="_x0000_s1065" style="position:absolute;margin-left:-44.15pt;margin-top:.15pt;width:119.1pt;height:12.3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" filled="f" stroked="f">
                <v:textbox inset="0,0,0,0">
                  <w:txbxContent>
                    <w:p w14:paraId="4C067E16" w14:textId="58FD6F4C" w:rsidR="004B2FC1" w:rsidRPr="00044D7B" w:rsidRDefault="004B2FC1" w:rsidP="004B2FC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Nov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Nov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2FC1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EC0E5F1" wp14:editId="013D6314">
                <wp:simplePos x="0" y="0"/>
                <wp:positionH relativeFrom="column">
                  <wp:posOffset>1238250</wp:posOffset>
                </wp:positionH>
                <wp:positionV relativeFrom="paragraph">
                  <wp:posOffset>0</wp:posOffset>
                </wp:positionV>
                <wp:extent cx="4928235" cy="174625"/>
                <wp:effectExtent l="0" t="0" r="12065" b="317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C761" w14:textId="7E369343" w:rsidR="004B2FC1" w:rsidRPr="00C55A93" w:rsidRDefault="004B2FC1" w:rsidP="004B2F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uper Intendencia de Servicios Sanitario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0E5F1" id="_x0000_s1066" style="position:absolute;margin-left:97.5pt;margin-top:0;width:388.05pt;height:13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" filled="f" stroked="f">
                <v:textbox inset="0,0,0,0">
                  <w:txbxContent>
                    <w:p w14:paraId="38E5C761" w14:textId="7E369343" w:rsidR="004B2FC1" w:rsidRPr="00C55A93" w:rsidRDefault="004B2FC1" w:rsidP="004B2FC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uper Intendencia de Servicios Sanitarios</w:t>
                      </w:r>
                    </w:p>
                  </w:txbxContent>
                </v:textbox>
              </v:rect>
            </w:pict>
          </mc:Fallback>
        </mc:AlternateContent>
      </w:r>
    </w:p>
    <w:p w14:paraId="332303D6" w14:textId="0F0A6B24" w:rsidR="004B2FC1" w:rsidRDefault="00A93A1A" w:rsidP="001F13D8">
      <w:r w:rsidRPr="004B2FC1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7DF6D86" wp14:editId="6B58732E">
                <wp:simplePos x="0" y="0"/>
                <wp:positionH relativeFrom="margin">
                  <wp:posOffset>762521</wp:posOffset>
                </wp:positionH>
                <wp:positionV relativeFrom="paragraph">
                  <wp:posOffset>158346</wp:posOffset>
                </wp:positionV>
                <wp:extent cx="5153890" cy="4142509"/>
                <wp:effectExtent l="0" t="0" r="2540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890" cy="414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7D15A" w14:textId="77777777" w:rsidR="00A93A1A" w:rsidRPr="00A93A1A" w:rsidRDefault="00A93A1A" w:rsidP="005A62C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Ingreso mediante concurso público a desempeñar el cargo de fiscalizador de la Superintendencia de Servicios Sanitarios para la región de Magallanes y Antártica Chilena.</w:t>
                            </w:r>
                          </w:p>
                          <w:p w14:paraId="1FA08577" w14:textId="77777777" w:rsidR="00A93A1A" w:rsidRDefault="00A93A1A" w:rsidP="005A62CA">
                            <w:pPr>
                              <w:pStyle w:val="Prrafodelista"/>
                              <w:jc w:val="both"/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Funcion</w:t>
                            </w:r>
                            <w:r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es </w:t>
                            </w: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del</w:t>
                            </w:r>
                            <w:r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cargo</w:t>
                            </w:r>
                            <w:r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4E46F04" w14:textId="77777777" w:rsidR="00DD6774" w:rsidRDefault="00A93A1A" w:rsidP="005A62CA">
                            <w:pPr>
                              <w:pStyle w:val="Prrafodelista"/>
                              <w:jc w:val="both"/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a) Fiscalizar a las empresas sanitarias y establecimientos industriales en el cumplimiento de normas principales Ds90, Ds609, Ds46 y permisos sectoriales. Planificar, ejecutar y controlar los programas de fiscalización, de acuerdo a las directrices del Nivel Central SISS. Evaluar permanentemente las herramientas de fiscalización, a fin de proponer acciones para la mejora continua.</w:t>
                            </w: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  <w:br/>
                            </w: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b) Seguimiento de RCA verificación a establecimientos industriales, Revisar informes de autocontrol, monitoreo, auditorías, DIA, EIA, entre otros.</w:t>
                            </w: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  <w:br/>
                            </w: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c) Manejar procedimientos administrativos, técnicos y de gestión de la institución. Así como también, mantener el registro actualizado de la información relativa a los procesos de</w:t>
                            </w:r>
                            <w:r w:rsidR="00B42BD6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iscalización.</w:t>
                            </w: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  <w:br/>
                            </w: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d) Realizar diagnósticos de la calidad del servicio entregado por las empresas sanitarias</w:t>
                            </w:r>
                            <w:r w:rsidR="00B42BD6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e </w:t>
                            </w:r>
                            <w:r w:rsidR="00A41535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a </w:t>
                            </w:r>
                            <w:r w:rsidR="00DD6774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región</w:t>
                            </w:r>
                            <w:r w:rsidR="00A41535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B42BD6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</w: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  <w:br/>
                            </w: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e) Participar en la atención de consultas y reclamos de los clientes, la comunidad, autoridades, Parlamentarios, etc. Proponiendo respuesta y soluciones.</w:t>
                            </w: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  <w:br/>
                            </w: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f) Participación ciudadana. Realizar reuniones educativas e informativas a la comunidad en general, radio, tv y medios</w:t>
                            </w:r>
                            <w:r w:rsidR="00DD6774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scritos.</w:t>
                            </w:r>
                          </w:p>
                          <w:p w14:paraId="63BB7668" w14:textId="3FFBAB39" w:rsidR="00A93A1A" w:rsidRPr="00A93A1A" w:rsidRDefault="00A93A1A" w:rsidP="005A62CA">
                            <w:pPr>
                              <w:pStyle w:val="Prrafodelista"/>
                              <w:jc w:val="both"/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g) Proponer sanciones a los entes fiscalizados, apoyando técnicamente en la generación y desarrollo de los procesos sancionatorios que corresponda.</w:t>
                            </w: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  <w:br/>
                            </w:r>
                            <w:r w:rsidRPr="00A93A1A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h) Subrogar al jefe regional en ausencia de este.</w:t>
                            </w:r>
                          </w:p>
                          <w:p w14:paraId="5E143141" w14:textId="1B9CA6E6" w:rsidR="004B2FC1" w:rsidRPr="004B2FC1" w:rsidRDefault="004B2FC1" w:rsidP="005A62CA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val="es-CL" w:eastAsia="es-ES_tradnl"/>
                              </w:rPr>
                            </w:pPr>
                          </w:p>
                          <w:p w14:paraId="47B27250" w14:textId="77777777" w:rsidR="004B2FC1" w:rsidRPr="004B2FC1" w:rsidRDefault="004B2FC1" w:rsidP="005A62CA">
                            <w:pPr>
                              <w:pStyle w:val="Prrafodelista"/>
                              <w:ind w:left="426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23D84FE4" w14:textId="77777777" w:rsidR="004B2FC1" w:rsidRPr="004B2FC1" w:rsidRDefault="004B2FC1" w:rsidP="005A62CA">
                            <w:pPr>
                              <w:pStyle w:val="Prrafodelista"/>
                              <w:ind w:left="426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6D86" id="_x0000_s1067" style="position:absolute;margin-left:60.05pt;margin-top:12.45pt;width:405.8pt;height:326.2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" filled="f" stroked="f">
                <v:textbox inset="0,0,0,0">
                  <w:txbxContent>
                    <w:p w14:paraId="0597D15A" w14:textId="77777777" w:rsidR="00A93A1A" w:rsidRPr="00A93A1A" w:rsidRDefault="00A93A1A" w:rsidP="005A62C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</w:pP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Ingreso mediante concurso público a desempeñar el cargo de fiscalizador de la Superintendencia de Servicios Sanitarios para la región de Magallanes y Antártica Chilena.</w:t>
                      </w:r>
                    </w:p>
                    <w:p w14:paraId="1FA08577" w14:textId="77777777" w:rsidR="00A93A1A" w:rsidRDefault="00A93A1A" w:rsidP="005A62CA">
                      <w:pPr>
                        <w:pStyle w:val="Prrafodelista"/>
                        <w:jc w:val="both"/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Funcion</w:t>
                      </w:r>
                      <w:r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 xml:space="preserve">es </w:t>
                      </w: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del</w:t>
                      </w:r>
                      <w:r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cargo</w:t>
                      </w:r>
                      <w:r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34E46F04" w14:textId="77777777" w:rsidR="00DD6774" w:rsidRDefault="00A93A1A" w:rsidP="005A62CA">
                      <w:pPr>
                        <w:pStyle w:val="Prrafodelista"/>
                        <w:jc w:val="both"/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a) Fiscalizar a las empresas sanitarias y establecimientos industriales en el cumplimiento de normas principales Ds90, Ds609, Ds46 y permisos sectoriales. Planificar, ejecutar y controlar los programas de fiscalización, de acuerdo a las directrices del Nivel Central SISS. Evaluar permanentemente las herramientas de fiscalización, a fin de proponer acciones para la mejora continua.</w:t>
                      </w: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</w:rPr>
                        <w:br/>
                      </w: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b) Seguimiento de RCA verificación a establecimientos industriales, Revisar informes de autocontrol, monitoreo, auditorías, DIA, EIA, entre otros.</w:t>
                      </w: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</w:rPr>
                        <w:br/>
                      </w: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c) Manejar procedimientos administrativos, técnicos y de gestión de la institución. Así como también, mantener el registro actualizado de la información relativa a los procesos de</w:t>
                      </w:r>
                      <w:r w:rsidR="00B42BD6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 xml:space="preserve"> fiscalización.</w:t>
                      </w: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</w:rPr>
                        <w:br/>
                      </w: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d) Realizar diagnósticos de la calidad del servicio entregado por las empresas sanitarias</w:t>
                      </w:r>
                      <w:r w:rsidR="00B42BD6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 xml:space="preserve"> de </w:t>
                      </w:r>
                      <w:r w:rsidR="00A41535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 xml:space="preserve">la </w:t>
                      </w:r>
                      <w:r w:rsidR="00DD6774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región</w:t>
                      </w:r>
                      <w:r w:rsidR="00A41535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="00B42BD6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ab/>
                      </w: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</w:rPr>
                        <w:br/>
                      </w: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e) Participar en la atención de consultas y reclamos de los clientes, la comunidad, autoridades, Parlamentarios, etc. Proponiendo respuesta y soluciones.</w:t>
                      </w: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</w:rPr>
                        <w:br/>
                      </w: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f) Participación ciudadana. Realizar reuniones educativas e informativas a la comunidad en general, radio, tv y medios</w:t>
                      </w:r>
                      <w:r w:rsidR="00DD6774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 xml:space="preserve"> escritos.</w:t>
                      </w:r>
                    </w:p>
                    <w:p w14:paraId="63BB7668" w14:textId="3FFBAB39" w:rsidR="00A93A1A" w:rsidRPr="00A93A1A" w:rsidRDefault="00A93A1A" w:rsidP="005A62CA">
                      <w:pPr>
                        <w:pStyle w:val="Prrafodelista"/>
                        <w:jc w:val="both"/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g) Proponer sanciones a los entes fiscalizados, apoyando técnicamente en la generación y desarrollo de los procesos sancionatorios que corresponda.</w:t>
                      </w: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</w:rPr>
                        <w:br/>
                      </w:r>
                      <w:r w:rsidRPr="00A93A1A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h) Subrogar al jefe regional en ausencia de este.</w:t>
                      </w:r>
                    </w:p>
                    <w:p w14:paraId="5E143141" w14:textId="1B9CA6E6" w:rsidR="004B2FC1" w:rsidRPr="004B2FC1" w:rsidRDefault="004B2FC1" w:rsidP="005A62CA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val="es-CL" w:eastAsia="es-ES_tradnl"/>
                        </w:rPr>
                      </w:pPr>
                    </w:p>
                    <w:p w14:paraId="47B27250" w14:textId="77777777" w:rsidR="004B2FC1" w:rsidRPr="004B2FC1" w:rsidRDefault="004B2FC1" w:rsidP="005A62CA">
                      <w:pPr>
                        <w:pStyle w:val="Prrafodelista"/>
                        <w:ind w:left="426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  <w:lang w:val="fr-FR"/>
                        </w:rPr>
                      </w:pPr>
                    </w:p>
                    <w:p w14:paraId="23D84FE4" w14:textId="77777777" w:rsidR="004B2FC1" w:rsidRPr="004B2FC1" w:rsidRDefault="004B2FC1" w:rsidP="005A62CA">
                      <w:pPr>
                        <w:pStyle w:val="Prrafodelista"/>
                        <w:ind w:left="426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2B00E8" w14:textId="77777777" w:rsidR="004B2FC1" w:rsidRDefault="004B2FC1" w:rsidP="001F13D8"/>
    <w:p w14:paraId="07637C9B" w14:textId="4309400C" w:rsidR="004B2FC1" w:rsidRDefault="004B2FC1" w:rsidP="001F13D8"/>
    <w:p w14:paraId="54EAF69B" w14:textId="550387E0" w:rsidR="00A93A1A" w:rsidRDefault="00A93A1A" w:rsidP="001F13D8"/>
    <w:p w14:paraId="038087FA" w14:textId="74ED2F00" w:rsidR="00A93A1A" w:rsidRDefault="00A93A1A" w:rsidP="001F13D8"/>
    <w:p w14:paraId="4A310125" w14:textId="5505C2E1" w:rsidR="00A93A1A" w:rsidRDefault="00A93A1A" w:rsidP="001F13D8"/>
    <w:p w14:paraId="591214CB" w14:textId="25B48E88" w:rsidR="00A93A1A" w:rsidRDefault="00A93A1A" w:rsidP="001F13D8"/>
    <w:p w14:paraId="1ACCC8A2" w14:textId="3D399E6E" w:rsidR="00A93A1A" w:rsidRDefault="00A93A1A" w:rsidP="001F13D8"/>
    <w:p w14:paraId="667FC8E9" w14:textId="4F4B8283" w:rsidR="00A93A1A" w:rsidRDefault="00A93A1A" w:rsidP="001F13D8"/>
    <w:p w14:paraId="1EDABCB3" w14:textId="4885E217" w:rsidR="00A93A1A" w:rsidRDefault="00A93A1A" w:rsidP="001F13D8"/>
    <w:p w14:paraId="533F55A2" w14:textId="3FC51A6B" w:rsidR="00A93A1A" w:rsidRDefault="00A93A1A" w:rsidP="001F13D8"/>
    <w:p w14:paraId="07934A4D" w14:textId="77777777" w:rsidR="00A93A1A" w:rsidRDefault="00A93A1A" w:rsidP="001F13D8"/>
    <w:p w14:paraId="10D1DCE7" w14:textId="77777777" w:rsidR="004B2FC1" w:rsidRDefault="004B2FC1" w:rsidP="001F13D8"/>
    <w:p w14:paraId="30F3D531" w14:textId="77777777" w:rsidR="00A93A1A" w:rsidRDefault="00A93A1A" w:rsidP="001F13D8"/>
    <w:p w14:paraId="500FA844" w14:textId="77777777" w:rsidR="00A93A1A" w:rsidRDefault="00A93A1A" w:rsidP="001F13D8"/>
    <w:p w14:paraId="226323C1" w14:textId="0084B192" w:rsidR="00A93A1A" w:rsidRDefault="009A05EF" w:rsidP="001F13D8">
      <w:r w:rsidRPr="002A1160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CA5E038" wp14:editId="66ECC2F7">
                <wp:simplePos x="0" y="0"/>
                <wp:positionH relativeFrom="margin">
                  <wp:posOffset>699770</wp:posOffset>
                </wp:positionH>
                <wp:positionV relativeFrom="paragraph">
                  <wp:posOffset>553720</wp:posOffset>
                </wp:positionV>
                <wp:extent cx="5311775" cy="1439545"/>
                <wp:effectExtent l="0" t="0" r="9525" b="825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11307" w14:textId="77777777" w:rsidR="00C63465" w:rsidRDefault="00C63465" w:rsidP="00C6346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 w:rsidRPr="00C63465">
                              <w:rPr>
                                <w:rFonts w:ascii="Helvetica Neue" w:hAnsi="Helvetica Neue"/>
                                <w:sz w:val="21"/>
                                <w:szCs w:val="21"/>
                                <w:shd w:val="clear" w:color="auto" w:fill="FFFFFF"/>
                              </w:rPr>
                              <w:t>Cumpliendo funciones de asesorías en terreno, coordinando la implementación de herramientas de control de riesgo en medio ambiente y prevención de riesgos (Análisis de riesgos de tareas, permisos de trabajo, Informes preliminares de incidente, charlas de seguridad, observación de tareas, investigación de accidentes, Checklist de seguridad, etc.) y participando en labores de la especialidad en equipos de perforación petrolera, instalaciones de transporte de fluidos y procesos tales como baterías de producción, Estaciones compresoras de gas, Centrales de flujo y mantener contacto directo con empresas contratistas.</w:t>
                            </w:r>
                          </w:p>
                          <w:p w14:paraId="380DCA29" w14:textId="6EF66FF0" w:rsidR="002A1160" w:rsidRPr="004B2FC1" w:rsidRDefault="002A1160" w:rsidP="002A116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val="es-CL" w:eastAsia="es-ES_tradnl"/>
                              </w:rPr>
                            </w:pPr>
                          </w:p>
                          <w:p w14:paraId="04115E91" w14:textId="77777777" w:rsidR="002A1160" w:rsidRPr="00C63465" w:rsidRDefault="002A1160" w:rsidP="002A1160">
                            <w:pPr>
                              <w:pStyle w:val="Prrafodelista"/>
                              <w:ind w:left="426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96581B9" w14:textId="77777777" w:rsidR="002A1160" w:rsidRPr="004B2FC1" w:rsidRDefault="002A1160" w:rsidP="002A1160">
                            <w:pPr>
                              <w:pStyle w:val="Prrafodelista"/>
                              <w:ind w:left="426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5E038" id="_x0000_s1068" style="position:absolute;margin-left:55.1pt;margin-top:43.6pt;width:418.25pt;height:113.3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" filled="f" stroked="f">
                <v:textbox inset="0,0,0,0">
                  <w:txbxContent>
                    <w:p w14:paraId="05B11307" w14:textId="77777777" w:rsidR="00C63465" w:rsidRDefault="00C63465" w:rsidP="00C6346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</w:pPr>
                      <w:r w:rsidRPr="00C63465">
                        <w:rPr>
                          <w:rFonts w:ascii="Helvetica Neue" w:hAnsi="Helvetica Neue"/>
                          <w:sz w:val="21"/>
                          <w:szCs w:val="21"/>
                          <w:shd w:val="clear" w:color="auto" w:fill="FFFFFF"/>
                        </w:rPr>
                        <w:t>Cumpliendo funciones de asesorías en terreno, coordinando la implementación de herramientas de control de riesgo en medio ambiente y prevención de riesgos (Análisis de riesgos de tareas, permisos de trabajo, Informes preliminares de incidente, charlas de seguridad, observación de tareas, investigación de accidentes, Checklist de seguridad, etc.) y participando en labores de la especialidad en equipos de perforación petrolera, instalaciones de transporte de fluidos y procesos tales como baterías de producción, Estaciones compresoras de gas, Centrales de flujo y mantener contacto directo con empresas contratistas.</w:t>
                      </w:r>
                    </w:p>
                    <w:p w14:paraId="380DCA29" w14:textId="6EF66FF0" w:rsidR="002A1160" w:rsidRPr="004B2FC1" w:rsidRDefault="002A1160" w:rsidP="002A116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val="es-CL" w:eastAsia="es-ES_tradnl"/>
                        </w:rPr>
                      </w:pPr>
                    </w:p>
                    <w:p w14:paraId="04115E91" w14:textId="77777777" w:rsidR="002A1160" w:rsidRPr="00C63465" w:rsidRDefault="002A1160" w:rsidP="002A1160">
                      <w:pPr>
                        <w:pStyle w:val="Prrafodelista"/>
                        <w:ind w:left="426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96581B9" w14:textId="77777777" w:rsidR="002A1160" w:rsidRPr="004B2FC1" w:rsidRDefault="002A1160" w:rsidP="002A1160">
                      <w:pPr>
                        <w:pStyle w:val="Prrafodelista"/>
                        <w:ind w:left="426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1"/>
                          <w:szCs w:val="21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1160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AE781EA" wp14:editId="76138BF2">
                <wp:simplePos x="0" y="0"/>
                <wp:positionH relativeFrom="column">
                  <wp:posOffset>1179195</wp:posOffset>
                </wp:positionH>
                <wp:positionV relativeFrom="paragraph">
                  <wp:posOffset>112395</wp:posOffset>
                </wp:positionV>
                <wp:extent cx="4928235" cy="174625"/>
                <wp:effectExtent l="0" t="0" r="12065" b="31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5E965" w14:textId="028C8ADE" w:rsidR="002A1160" w:rsidRPr="00C55A93" w:rsidRDefault="00C63465" w:rsidP="002A116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ENAP </w:t>
                            </w:r>
                            <w:r w:rsidR="002A11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agallan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781EA" id="_x0000_s1069" style="position:absolute;margin-left:92.85pt;margin-top:8.85pt;width:388.05pt;height:13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" filled="f" stroked="f">
                <v:textbox inset="0,0,0,0">
                  <w:txbxContent>
                    <w:p w14:paraId="2965E965" w14:textId="028C8ADE" w:rsidR="002A1160" w:rsidRPr="00C55A93" w:rsidRDefault="00C63465" w:rsidP="002A116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ENAP </w:t>
                      </w:r>
                      <w:r w:rsidR="002A116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Magallanes</w:t>
                      </w:r>
                    </w:p>
                  </w:txbxContent>
                </v:textbox>
              </v:rect>
            </w:pict>
          </mc:Fallback>
        </mc:AlternateContent>
      </w:r>
      <w:r w:rsidRPr="002A1160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09D89A6" wp14:editId="364E54AF">
                <wp:simplePos x="0" y="0"/>
                <wp:positionH relativeFrom="margin">
                  <wp:posOffset>-619760</wp:posOffset>
                </wp:positionH>
                <wp:positionV relativeFrom="paragraph">
                  <wp:posOffset>114300</wp:posOffset>
                </wp:positionV>
                <wp:extent cx="1512570" cy="156210"/>
                <wp:effectExtent l="0" t="0" r="11430" b="889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EFEC4" w14:textId="4833A163" w:rsidR="002A1160" w:rsidRPr="00044D7B" w:rsidRDefault="008876D8" w:rsidP="002A1160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Ago</w:t>
                            </w:r>
                            <w:r w:rsidR="002A1160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2A1160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08</w:t>
                            </w:r>
                            <w:r w:rsidR="002A1160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2A1160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2A1160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Oct</w:t>
                            </w:r>
                            <w:r w:rsidR="002A1160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2A1160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2A1160">
                              <w:rPr>
                                <w:rFonts w:ascii="Arial" w:hAnsi="Arial" w:cs="Arial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89A6" id="_x0000_s1070" style="position:absolute;margin-left:-48.8pt;margin-top:9pt;width:119.1pt;height:12.3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" filled="f" stroked="f">
                <v:textbox inset="0,0,0,0">
                  <w:txbxContent>
                    <w:p w14:paraId="2CAEFEC4" w14:textId="4833A163" w:rsidR="002A1160" w:rsidRPr="00044D7B" w:rsidRDefault="008876D8" w:rsidP="002A1160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Ago</w:t>
                      </w:r>
                      <w:r w:rsidR="002A1160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2A1160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08</w:t>
                      </w:r>
                      <w:r w:rsidR="002A1160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2A1160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2A1160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Oct</w:t>
                      </w:r>
                      <w:r w:rsidR="002A1160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2A1160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2A1160">
                        <w:rPr>
                          <w:rFonts w:ascii="Arial" w:hAnsi="Arial" w:cs="Arial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1160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690EE38" wp14:editId="11599FA6">
                <wp:simplePos x="0" y="0"/>
                <wp:positionH relativeFrom="margin">
                  <wp:posOffset>-617855</wp:posOffset>
                </wp:positionH>
                <wp:positionV relativeFrom="paragraph">
                  <wp:posOffset>285750</wp:posOffset>
                </wp:positionV>
                <wp:extent cx="1414145" cy="182880"/>
                <wp:effectExtent l="0" t="0" r="8255" b="762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08A10" w14:textId="77777777" w:rsidR="002A1160" w:rsidRPr="00044D7B" w:rsidRDefault="002A1160" w:rsidP="002A1160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unta Arenas, Chile.</w:t>
                            </w:r>
                          </w:p>
                          <w:p w14:paraId="496D3285" w14:textId="77777777" w:rsidR="002A1160" w:rsidRPr="00044D7B" w:rsidRDefault="002A1160" w:rsidP="002A1160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0EE38" id="_x0000_s1071" style="position:absolute;margin-left:-48.65pt;margin-top:22.5pt;width:111.35pt;height:14.4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" filled="f" stroked="f">
                <v:textbox inset="0,0,0,0">
                  <w:txbxContent>
                    <w:p w14:paraId="05708A10" w14:textId="77777777" w:rsidR="002A1160" w:rsidRPr="00044D7B" w:rsidRDefault="002A1160" w:rsidP="002A1160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unta Arenas, Chile.</w:t>
                      </w:r>
                    </w:p>
                    <w:p w14:paraId="496D3285" w14:textId="77777777" w:rsidR="002A1160" w:rsidRPr="00044D7B" w:rsidRDefault="002A1160" w:rsidP="002A1160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1160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B7BB193" wp14:editId="7C3B7DE4">
                <wp:simplePos x="0" y="0"/>
                <wp:positionH relativeFrom="column">
                  <wp:posOffset>1177290</wp:posOffset>
                </wp:positionH>
                <wp:positionV relativeFrom="paragraph">
                  <wp:posOffset>294640</wp:posOffset>
                </wp:positionV>
                <wp:extent cx="4928235" cy="174625"/>
                <wp:effectExtent l="0" t="0" r="12065" b="317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556C4" w14:textId="0EC1D462" w:rsidR="002A1160" w:rsidRPr="00C55A93" w:rsidRDefault="002A1160" w:rsidP="002A116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Ingeniero </w:t>
                            </w:r>
                            <w:r w:rsidR="00C6346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HSEQ</w:t>
                            </w:r>
                          </w:p>
                          <w:p w14:paraId="6FBE8C52" w14:textId="77777777" w:rsidR="002A1160" w:rsidRPr="00C55A93" w:rsidRDefault="002A1160" w:rsidP="002A116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B193" id="_x0000_s1072" style="position:absolute;margin-left:92.7pt;margin-top:23.2pt;width:388.05pt;height:13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" filled="f" stroked="f">
                <v:textbox inset="0,0,0,0">
                  <w:txbxContent>
                    <w:p w14:paraId="696556C4" w14:textId="0EC1D462" w:rsidR="002A1160" w:rsidRPr="00C55A93" w:rsidRDefault="002A1160" w:rsidP="002A116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Ingeniero </w:t>
                      </w:r>
                      <w:r w:rsidR="00C63465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HSEQ</w:t>
                      </w:r>
                    </w:p>
                    <w:p w14:paraId="6FBE8C52" w14:textId="77777777" w:rsidR="002A1160" w:rsidRPr="00C55A93" w:rsidRDefault="002A1160" w:rsidP="002A116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6C43C7" w14:textId="789EA458" w:rsidR="00A93A1A" w:rsidRDefault="00A93A1A" w:rsidP="001F13D8"/>
    <w:p w14:paraId="1FFF146F" w14:textId="66F35B8A" w:rsidR="002A1160" w:rsidRDefault="002A1160" w:rsidP="001F13D8"/>
    <w:p w14:paraId="319AE42C" w14:textId="1E3045FA" w:rsidR="002A1160" w:rsidRDefault="002A1160" w:rsidP="001F13D8"/>
    <w:p w14:paraId="3CF94111" w14:textId="4141FA53" w:rsidR="002A1160" w:rsidRDefault="002A1160" w:rsidP="001F13D8"/>
    <w:p w14:paraId="1B2D1121" w14:textId="2AF6E3B3" w:rsidR="002A1160" w:rsidRDefault="002A1160" w:rsidP="001F13D8"/>
    <w:p w14:paraId="5C8A1328" w14:textId="77777777" w:rsidR="002A1160" w:rsidRDefault="002A1160" w:rsidP="001F13D8"/>
    <w:p w14:paraId="730B0EC4" w14:textId="6C2BF956" w:rsidR="001F13D8" w:rsidRDefault="008F193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19B9B493">
                <wp:simplePos x="0" y="0"/>
                <wp:positionH relativeFrom="margin">
                  <wp:posOffset>-646430</wp:posOffset>
                </wp:positionH>
                <wp:positionV relativeFrom="paragraph">
                  <wp:posOffset>203200</wp:posOffset>
                </wp:positionV>
                <wp:extent cx="2343785" cy="225425"/>
                <wp:effectExtent l="0" t="0" r="57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2F1F1C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7696AE61" w14:textId="380160F6" w:rsidR="00C22056" w:rsidRPr="002F1F1C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73" style="position:absolute;margin-left:-50.9pt;margin-top:16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" filled="f" stroked="f">
                <v:textbox inset="0,0,0,0">
                  <w:txbxContent>
                    <w:p w14:paraId="27F18586" w14:textId="1C542420" w:rsidR="00A465E4" w:rsidRPr="002F1F1C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7696AE61" w14:textId="380160F6" w:rsidR="00C22056" w:rsidRPr="002F1F1C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636C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6E09500D">
                <wp:simplePos x="0" y="0"/>
                <wp:positionH relativeFrom="margin">
                  <wp:posOffset>-824865</wp:posOffset>
                </wp:positionH>
                <wp:positionV relativeFrom="paragraph">
                  <wp:posOffset>554355</wp:posOffset>
                </wp:positionV>
                <wp:extent cx="6922770" cy="594995"/>
                <wp:effectExtent l="0" t="0" r="11430" b="19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F231" w14:textId="6BE192A2" w:rsidR="00744B15" w:rsidRDefault="00A465E4" w:rsidP="00E07A5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193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portes: </w:t>
                            </w:r>
                            <w:r w:rsidR="00535E62" w:rsidRPr="008F193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Kayak y</w:t>
                            </w:r>
                            <w:r w:rsidRPr="008F193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535E62" w:rsidRPr="008F193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scalada. Miembro </w:t>
                            </w:r>
                            <w:r w:rsidR="009A05EF" w:rsidRPr="008F193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ctivo </w:t>
                            </w:r>
                            <w:r w:rsidR="00535E62" w:rsidRPr="008F193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lub de montaña</w:t>
                            </w:r>
                            <w:r w:rsidRPr="008F193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A05EF" w:rsidRPr="008F193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 </w:t>
                            </w:r>
                            <w:proofErr w:type="gramStart"/>
                            <w:r w:rsidR="009A05EF" w:rsidRPr="008F193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gostini ,</w:t>
                            </w:r>
                            <w:proofErr w:type="gramEnd"/>
                            <w:r w:rsidR="009A05EF" w:rsidRPr="008F193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Punta Arenas.</w:t>
                            </w:r>
                          </w:p>
                          <w:p w14:paraId="47C332B5" w14:textId="5A274164" w:rsidR="008F193B" w:rsidRPr="008F193B" w:rsidRDefault="008F193B" w:rsidP="00E07A5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Medio ambient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74" style="position:absolute;margin-left:-64.95pt;margin-top:43.6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" filled="f" stroked="f">
                <v:textbox inset="0,0,0,0">
                  <w:txbxContent>
                    <w:p w14:paraId="343CF231" w14:textId="6BE192A2" w:rsidR="00744B15" w:rsidRDefault="00A465E4" w:rsidP="00E07A57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8F193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Deportes: </w:t>
                      </w:r>
                      <w:r w:rsidR="00535E62" w:rsidRPr="008F193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Kayak y</w:t>
                      </w:r>
                      <w:r w:rsidRPr="008F193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535E62" w:rsidRPr="008F193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escalada. Miembro </w:t>
                      </w:r>
                      <w:r w:rsidR="009A05EF" w:rsidRPr="008F193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activo </w:t>
                      </w:r>
                      <w:r w:rsidR="00535E62" w:rsidRPr="008F193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lub de montaña</w:t>
                      </w:r>
                      <w:r w:rsidRPr="008F193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A05EF" w:rsidRPr="008F193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D </w:t>
                      </w:r>
                      <w:proofErr w:type="gramStart"/>
                      <w:r w:rsidR="009A05EF" w:rsidRPr="008F193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gostini ,</w:t>
                      </w:r>
                      <w:proofErr w:type="gramEnd"/>
                      <w:r w:rsidR="009A05EF" w:rsidRPr="008F193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Punta Arenas.</w:t>
                      </w:r>
                    </w:p>
                    <w:p w14:paraId="47C332B5" w14:textId="5A274164" w:rsidR="008F193B" w:rsidRPr="008F193B" w:rsidRDefault="008F193B" w:rsidP="00E07A57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Medio ambien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636C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51D5C19E">
                <wp:simplePos x="0" y="0"/>
                <wp:positionH relativeFrom="column">
                  <wp:posOffset>-646430</wp:posOffset>
                </wp:positionH>
                <wp:positionV relativeFrom="paragraph">
                  <wp:posOffset>424356</wp:posOffset>
                </wp:positionV>
                <wp:extent cx="6703695" cy="0"/>
                <wp:effectExtent l="0" t="0" r="14605" b="127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B7ADC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3.4pt" to="476.95pt,3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" strokecolor="#001132" strokeweight=".5pt">
                <v:stroke joinstyle="miter"/>
              </v:line>
            </w:pict>
          </mc:Fallback>
        </mc:AlternateContent>
      </w:r>
    </w:p>
    <w:p w14:paraId="5D0F284F" w14:textId="298A5038" w:rsidR="00EA636C" w:rsidRDefault="00EA636C" w:rsidP="001F13D8"/>
    <w:p w14:paraId="3A342EF0" w14:textId="7EF988AC" w:rsidR="00EA636C" w:rsidRDefault="00EA636C" w:rsidP="001F13D8"/>
    <w:p w14:paraId="45FD265F" w14:textId="1BB5D5F8" w:rsidR="00EA636C" w:rsidRDefault="00EA636C" w:rsidP="001F13D8"/>
    <w:p w14:paraId="29DE3B33" w14:textId="4D91DE88" w:rsidR="00EA636C" w:rsidRDefault="00EA636C" w:rsidP="001F13D8"/>
    <w:p w14:paraId="7012DA6D" w14:textId="1E526B54" w:rsidR="00EA636C" w:rsidRDefault="00EA636C" w:rsidP="001F13D8"/>
    <w:p w14:paraId="7AD86771" w14:textId="5B05480B" w:rsidR="00EA636C" w:rsidRDefault="00EA636C" w:rsidP="001F13D8"/>
    <w:p w14:paraId="74A9C0B5" w14:textId="77777777" w:rsidR="00EA636C" w:rsidRPr="001F13D8" w:rsidRDefault="00EA636C" w:rsidP="001F13D8"/>
    <w:sectPr w:rsidR="00EA636C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FDC9" w14:textId="77777777" w:rsidR="008A7C26" w:rsidRDefault="008A7C26" w:rsidP="00A471EC">
      <w:pPr>
        <w:spacing w:after="0" w:line="240" w:lineRule="auto"/>
      </w:pPr>
      <w:r>
        <w:separator/>
      </w:r>
    </w:p>
  </w:endnote>
  <w:endnote w:type="continuationSeparator" w:id="0">
    <w:p w14:paraId="3985F798" w14:textId="77777777" w:rsidR="008A7C26" w:rsidRDefault="008A7C2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EC72" w14:textId="77777777" w:rsidR="008A7C26" w:rsidRDefault="008A7C26" w:rsidP="00A471EC">
      <w:pPr>
        <w:spacing w:after="0" w:line="240" w:lineRule="auto"/>
      </w:pPr>
      <w:r>
        <w:separator/>
      </w:r>
    </w:p>
  </w:footnote>
  <w:footnote w:type="continuationSeparator" w:id="0">
    <w:p w14:paraId="4003EA4B" w14:textId="77777777" w:rsidR="008A7C26" w:rsidRDefault="008A7C26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5357"/>
    <w:rsid w:val="0008711D"/>
    <w:rsid w:val="0009594F"/>
    <w:rsid w:val="000976D3"/>
    <w:rsid w:val="000B5677"/>
    <w:rsid w:val="000B6F0E"/>
    <w:rsid w:val="00107064"/>
    <w:rsid w:val="001406D5"/>
    <w:rsid w:val="0015079C"/>
    <w:rsid w:val="00181B79"/>
    <w:rsid w:val="00192951"/>
    <w:rsid w:val="00196461"/>
    <w:rsid w:val="001A0828"/>
    <w:rsid w:val="001B1D03"/>
    <w:rsid w:val="001B45C1"/>
    <w:rsid w:val="001F13D8"/>
    <w:rsid w:val="00200810"/>
    <w:rsid w:val="00221D70"/>
    <w:rsid w:val="00241642"/>
    <w:rsid w:val="00247B54"/>
    <w:rsid w:val="0027132B"/>
    <w:rsid w:val="0027272D"/>
    <w:rsid w:val="002A1160"/>
    <w:rsid w:val="002B3D72"/>
    <w:rsid w:val="002E482D"/>
    <w:rsid w:val="002F1F1C"/>
    <w:rsid w:val="00323313"/>
    <w:rsid w:val="00335EC5"/>
    <w:rsid w:val="003631FA"/>
    <w:rsid w:val="0037343D"/>
    <w:rsid w:val="0037572E"/>
    <w:rsid w:val="00386758"/>
    <w:rsid w:val="00387D15"/>
    <w:rsid w:val="003A3DCC"/>
    <w:rsid w:val="003F25C7"/>
    <w:rsid w:val="00453EA1"/>
    <w:rsid w:val="004575F5"/>
    <w:rsid w:val="00497AEE"/>
    <w:rsid w:val="004B0851"/>
    <w:rsid w:val="004B2FC1"/>
    <w:rsid w:val="004B5972"/>
    <w:rsid w:val="004C6B0E"/>
    <w:rsid w:val="004D1FAF"/>
    <w:rsid w:val="00514361"/>
    <w:rsid w:val="005302FC"/>
    <w:rsid w:val="005311E6"/>
    <w:rsid w:val="0053477B"/>
    <w:rsid w:val="00535E62"/>
    <w:rsid w:val="0054070D"/>
    <w:rsid w:val="005A24A4"/>
    <w:rsid w:val="005A62CA"/>
    <w:rsid w:val="006711EE"/>
    <w:rsid w:val="00685B7C"/>
    <w:rsid w:val="006D487A"/>
    <w:rsid w:val="006F46D3"/>
    <w:rsid w:val="006F6251"/>
    <w:rsid w:val="00740B48"/>
    <w:rsid w:val="00744B15"/>
    <w:rsid w:val="0076661E"/>
    <w:rsid w:val="00777868"/>
    <w:rsid w:val="00790BA5"/>
    <w:rsid w:val="007B1C0B"/>
    <w:rsid w:val="007D7BF7"/>
    <w:rsid w:val="007F1C0C"/>
    <w:rsid w:val="007F725E"/>
    <w:rsid w:val="00806A99"/>
    <w:rsid w:val="00815F92"/>
    <w:rsid w:val="00832218"/>
    <w:rsid w:val="00834138"/>
    <w:rsid w:val="008655CE"/>
    <w:rsid w:val="00875DFB"/>
    <w:rsid w:val="008876D8"/>
    <w:rsid w:val="008A3289"/>
    <w:rsid w:val="008A7C26"/>
    <w:rsid w:val="008C053C"/>
    <w:rsid w:val="008D1F0F"/>
    <w:rsid w:val="008E6922"/>
    <w:rsid w:val="008F193B"/>
    <w:rsid w:val="00911C5E"/>
    <w:rsid w:val="00926633"/>
    <w:rsid w:val="00942370"/>
    <w:rsid w:val="009509F7"/>
    <w:rsid w:val="00963F62"/>
    <w:rsid w:val="00983C89"/>
    <w:rsid w:val="009A05EF"/>
    <w:rsid w:val="009E251E"/>
    <w:rsid w:val="00A2187A"/>
    <w:rsid w:val="00A227B7"/>
    <w:rsid w:val="00A24B68"/>
    <w:rsid w:val="00A41535"/>
    <w:rsid w:val="00A43E84"/>
    <w:rsid w:val="00A465E4"/>
    <w:rsid w:val="00A471EC"/>
    <w:rsid w:val="00A506BF"/>
    <w:rsid w:val="00A632EC"/>
    <w:rsid w:val="00A73D38"/>
    <w:rsid w:val="00A84791"/>
    <w:rsid w:val="00A93A1A"/>
    <w:rsid w:val="00B03201"/>
    <w:rsid w:val="00B1490D"/>
    <w:rsid w:val="00B177AF"/>
    <w:rsid w:val="00B34CB0"/>
    <w:rsid w:val="00B42BD6"/>
    <w:rsid w:val="00B473DE"/>
    <w:rsid w:val="00B6389B"/>
    <w:rsid w:val="00B80CC7"/>
    <w:rsid w:val="00B85CB4"/>
    <w:rsid w:val="00BB2CDE"/>
    <w:rsid w:val="00BC0844"/>
    <w:rsid w:val="00BC3257"/>
    <w:rsid w:val="00BE568D"/>
    <w:rsid w:val="00BF7AD3"/>
    <w:rsid w:val="00C22056"/>
    <w:rsid w:val="00C25E23"/>
    <w:rsid w:val="00C4061D"/>
    <w:rsid w:val="00C54BC8"/>
    <w:rsid w:val="00C55A93"/>
    <w:rsid w:val="00C63465"/>
    <w:rsid w:val="00C7208E"/>
    <w:rsid w:val="00C82E9C"/>
    <w:rsid w:val="00CB6309"/>
    <w:rsid w:val="00CC6152"/>
    <w:rsid w:val="00CE4C7F"/>
    <w:rsid w:val="00CF6D28"/>
    <w:rsid w:val="00D17952"/>
    <w:rsid w:val="00D44346"/>
    <w:rsid w:val="00D619D6"/>
    <w:rsid w:val="00D63213"/>
    <w:rsid w:val="00D85179"/>
    <w:rsid w:val="00DB285E"/>
    <w:rsid w:val="00DD3071"/>
    <w:rsid w:val="00DD6774"/>
    <w:rsid w:val="00DF2D06"/>
    <w:rsid w:val="00E02BD1"/>
    <w:rsid w:val="00E16AC1"/>
    <w:rsid w:val="00E222B4"/>
    <w:rsid w:val="00E2278C"/>
    <w:rsid w:val="00E4798F"/>
    <w:rsid w:val="00E7551A"/>
    <w:rsid w:val="00E83FB1"/>
    <w:rsid w:val="00EA636C"/>
    <w:rsid w:val="00EB1042"/>
    <w:rsid w:val="00EC2F45"/>
    <w:rsid w:val="00ED29EA"/>
    <w:rsid w:val="00ED75F3"/>
    <w:rsid w:val="00EF6492"/>
    <w:rsid w:val="00F13CBC"/>
    <w:rsid w:val="00F60D43"/>
    <w:rsid w:val="00F6677E"/>
    <w:rsid w:val="00FA4A14"/>
    <w:rsid w:val="00FD12D4"/>
    <w:rsid w:val="00FD3C97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5AB2-021F-074A-8717-AC470C9C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Microsoft Office User</cp:lastModifiedBy>
  <cp:revision>34</cp:revision>
  <cp:lastPrinted>2019-03-04T12:51:00Z</cp:lastPrinted>
  <dcterms:created xsi:type="dcterms:W3CDTF">2019-08-22T10:07:00Z</dcterms:created>
  <dcterms:modified xsi:type="dcterms:W3CDTF">2020-05-02T00:01:00Z</dcterms:modified>
</cp:coreProperties>
</file>